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3C9" w14:textId="77777777" w:rsidR="00C61274" w:rsidRPr="007D6345" w:rsidRDefault="00C61274" w:rsidP="00FC6434">
      <w:pPr>
        <w:jc w:val="center"/>
        <w:rPr>
          <w:rFonts w:ascii="Arial Black" w:hAnsi="Arial Black" w:cs="Arial Black"/>
          <w:smallCaps/>
          <w:sz w:val="28"/>
          <w:szCs w:val="28"/>
        </w:rPr>
      </w:pPr>
    </w:p>
    <w:p w14:paraId="38AB2EE3" w14:textId="77777777" w:rsidR="00C61274" w:rsidRPr="00F4166A" w:rsidRDefault="00C61274" w:rsidP="00FC6434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A3299C7" w14:textId="77777777" w:rsidR="00C61274" w:rsidRDefault="00C61274" w:rsidP="00FC6434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="009A68D3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>1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854EC1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9A68D3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22421C92" w14:textId="77777777" w:rsidR="007D3187" w:rsidRPr="00482654" w:rsidRDefault="007D3187" w:rsidP="00FC6434">
      <w:pPr>
        <w:jc w:val="center"/>
        <w:rPr>
          <w:rFonts w:ascii="Arial Black" w:hAnsi="Arial Black" w:cs="Arial Black"/>
          <w:i/>
          <w:iCs/>
          <w:smallCaps/>
          <w:sz w:val="12"/>
          <w:szCs w:val="12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870"/>
        <w:gridCol w:w="810"/>
        <w:gridCol w:w="810"/>
        <w:gridCol w:w="810"/>
        <w:gridCol w:w="720"/>
        <w:gridCol w:w="720"/>
        <w:gridCol w:w="810"/>
        <w:gridCol w:w="810"/>
        <w:gridCol w:w="1260"/>
      </w:tblGrid>
      <w:tr w:rsidR="007D3187" w:rsidRPr="007D3187" w14:paraId="3213EFED" w14:textId="77777777" w:rsidTr="00AF162B">
        <w:tc>
          <w:tcPr>
            <w:tcW w:w="10620" w:type="dxa"/>
            <w:gridSpan w:val="9"/>
            <w:shd w:val="clear" w:color="auto" w:fill="99CCFF"/>
          </w:tcPr>
          <w:p w14:paraId="5D4EC622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proofErr w:type="gramStart"/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I</w:t>
            </w:r>
            <w:proofErr w:type="gramEnd"/>
          </w:p>
        </w:tc>
      </w:tr>
      <w:tr w:rsidR="005906B5" w:rsidRPr="007D3187" w14:paraId="63720180" w14:textId="77777777" w:rsidTr="00AF162B">
        <w:tc>
          <w:tcPr>
            <w:tcW w:w="3870" w:type="dxa"/>
            <w:shd w:val="clear" w:color="auto" w:fill="CCECFF"/>
          </w:tcPr>
          <w:p w14:paraId="41E82E50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810" w:type="dxa"/>
            <w:shd w:val="clear" w:color="auto" w:fill="CCECFF"/>
          </w:tcPr>
          <w:p w14:paraId="03459D6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810" w:type="dxa"/>
            <w:shd w:val="clear" w:color="auto" w:fill="CCECFF"/>
          </w:tcPr>
          <w:p w14:paraId="20B3AF2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14:paraId="2852B932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20" w:type="dxa"/>
            <w:shd w:val="clear" w:color="auto" w:fill="CCECFF"/>
          </w:tcPr>
          <w:p w14:paraId="089777BA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20" w:type="dxa"/>
            <w:shd w:val="clear" w:color="auto" w:fill="CCECFF"/>
          </w:tcPr>
          <w:p w14:paraId="35D8D5C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810" w:type="dxa"/>
            <w:shd w:val="clear" w:color="auto" w:fill="CCECFF"/>
          </w:tcPr>
          <w:p w14:paraId="5A8D86B6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810" w:type="dxa"/>
            <w:shd w:val="clear" w:color="auto" w:fill="CCECFF"/>
          </w:tcPr>
          <w:p w14:paraId="0275CB0A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7BFAE6B7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733217" w:rsidRPr="007D3187" w14:paraId="4C1508FF" w14:textId="77777777" w:rsidTr="007161FE">
        <w:tc>
          <w:tcPr>
            <w:tcW w:w="3870" w:type="dxa"/>
            <w:shd w:val="clear" w:color="auto" w:fill="FFFFFF" w:themeFill="background1"/>
          </w:tcPr>
          <w:p w14:paraId="3C07885B" w14:textId="2C8F47DA" w:rsidR="00733217" w:rsidRPr="00914F76" w:rsidRDefault="003621E8" w:rsidP="007161FE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</w:t>
            </w:r>
            <w:r w:rsidR="00733217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PARADISE </w:t>
            </w:r>
            <w:proofErr w:type="gramStart"/>
            <w:r w:rsidR="00733217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SC</w:t>
            </w:r>
            <w:r w:rsidR="00733217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733217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733217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810" w:type="dxa"/>
          </w:tcPr>
          <w:p w14:paraId="0806E5BA" w14:textId="207E47FC" w:rsidR="00733217" w:rsidRPr="00395EC3" w:rsidRDefault="00F6537F" w:rsidP="007161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0BA7BBCF" w14:textId="55FCD815" w:rsidR="00733217" w:rsidRPr="00395EC3" w:rsidRDefault="006A3E95" w:rsidP="007161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8</w:t>
            </w:r>
          </w:p>
        </w:tc>
        <w:tc>
          <w:tcPr>
            <w:tcW w:w="810" w:type="dxa"/>
          </w:tcPr>
          <w:p w14:paraId="3CDCA042" w14:textId="77777777" w:rsidR="00733217" w:rsidRPr="00395EC3" w:rsidRDefault="00733217" w:rsidP="007161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6FCD652" w14:textId="34B6E2A6" w:rsidR="00733217" w:rsidRPr="00395EC3" w:rsidRDefault="00F6537F" w:rsidP="007161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CB6F987" w14:textId="396CE419" w:rsidR="00733217" w:rsidRPr="00395EC3" w:rsidRDefault="006A3E95" w:rsidP="007161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4</w:t>
            </w:r>
          </w:p>
        </w:tc>
        <w:tc>
          <w:tcPr>
            <w:tcW w:w="810" w:type="dxa"/>
          </w:tcPr>
          <w:p w14:paraId="728FA60D" w14:textId="424245D3" w:rsidR="00733217" w:rsidRPr="00395EC3" w:rsidRDefault="00E05B95" w:rsidP="007161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810" w:type="dxa"/>
          </w:tcPr>
          <w:p w14:paraId="0BE24427" w14:textId="7D4CCEE5" w:rsidR="00733217" w:rsidRPr="00395EC3" w:rsidRDefault="00E05B95" w:rsidP="007161F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  <w:r w:rsidR="006A3E95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CCFFFF"/>
          </w:tcPr>
          <w:p w14:paraId="025D305D" w14:textId="1C89B148" w:rsidR="00733217" w:rsidRPr="00395EC3" w:rsidRDefault="00F6537F" w:rsidP="007161F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55</w:t>
            </w:r>
          </w:p>
        </w:tc>
      </w:tr>
      <w:tr w:rsidR="005906B5" w:rsidRPr="007D3187" w14:paraId="1D1E449E" w14:textId="77777777" w:rsidTr="00D904A4">
        <w:tc>
          <w:tcPr>
            <w:tcW w:w="3870" w:type="dxa"/>
            <w:shd w:val="clear" w:color="auto" w:fill="FF6600"/>
          </w:tcPr>
          <w:p w14:paraId="4FEEE664" w14:textId="51AD3194" w:rsidR="00507376" w:rsidRPr="005970B7" w:rsidRDefault="00507376" w:rsidP="00D904A4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DAWGS </w:t>
            </w:r>
            <w:proofErr w:type="gramStart"/>
            <w:r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>FC</w:t>
            </w:r>
            <w:r w:rsidR="00344FF4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344FF4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344FF4" w:rsidRPr="00344FF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  <w:proofErr w:type="gramEnd"/>
          </w:p>
        </w:tc>
        <w:tc>
          <w:tcPr>
            <w:tcW w:w="810" w:type="dxa"/>
          </w:tcPr>
          <w:p w14:paraId="1B0971BB" w14:textId="507AFED4" w:rsidR="00507376" w:rsidRPr="00395EC3" w:rsidRDefault="00F6537F" w:rsidP="00D904A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545CDFE2" w14:textId="56A3E640" w:rsidR="00507376" w:rsidRPr="00395EC3" w:rsidRDefault="002D6DB9" w:rsidP="00D904A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810" w:type="dxa"/>
          </w:tcPr>
          <w:p w14:paraId="0A05CFD9" w14:textId="29A1D73F" w:rsidR="00507376" w:rsidRPr="00395EC3" w:rsidRDefault="00E4104B" w:rsidP="00D904A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1C037D25" w14:textId="1DC2AB22" w:rsidR="00507376" w:rsidRPr="00395EC3" w:rsidRDefault="00F6537F" w:rsidP="00D904A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4CE4A897" w14:textId="6B5EF9A3" w:rsidR="00507376" w:rsidRPr="00395EC3" w:rsidRDefault="002D6DB9" w:rsidP="00D904A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1</w:t>
            </w:r>
          </w:p>
        </w:tc>
        <w:tc>
          <w:tcPr>
            <w:tcW w:w="810" w:type="dxa"/>
          </w:tcPr>
          <w:p w14:paraId="7B2492E0" w14:textId="0AE77B53" w:rsidR="00507376" w:rsidRPr="00395EC3" w:rsidRDefault="007D037C" w:rsidP="00D904A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810" w:type="dxa"/>
          </w:tcPr>
          <w:p w14:paraId="45239C67" w14:textId="49AA1837" w:rsidR="00507376" w:rsidRPr="00395EC3" w:rsidRDefault="002D6DB9" w:rsidP="00D904A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7</w:t>
            </w:r>
          </w:p>
        </w:tc>
        <w:tc>
          <w:tcPr>
            <w:tcW w:w="1260" w:type="dxa"/>
            <w:shd w:val="clear" w:color="auto" w:fill="CCFFFF"/>
          </w:tcPr>
          <w:p w14:paraId="0233ED2B" w14:textId="61302351" w:rsidR="00507376" w:rsidRPr="00395EC3" w:rsidRDefault="00F6537F" w:rsidP="00D904A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54</w:t>
            </w:r>
          </w:p>
        </w:tc>
      </w:tr>
      <w:tr w:rsidR="00344FF4" w:rsidRPr="007D3187" w14:paraId="2938F4E9" w14:textId="77777777" w:rsidTr="001938F0">
        <w:tc>
          <w:tcPr>
            <w:tcW w:w="3870" w:type="dxa"/>
            <w:shd w:val="clear" w:color="auto" w:fill="006600"/>
          </w:tcPr>
          <w:p w14:paraId="4594B815" w14:textId="64E350EB" w:rsidR="00344FF4" w:rsidRPr="007D3187" w:rsidRDefault="00344FF4" w:rsidP="001938F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LANIKAI </w:t>
            </w:r>
            <w:proofErr w:type="gramStart"/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TUESDAY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proofErr w:type="gramEnd"/>
            <w:r w:rsidR="005D1C2D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5D1C2D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5D1C2D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14:paraId="7566CF5F" w14:textId="57F370F7" w:rsidR="00344FF4" w:rsidRPr="00395EC3" w:rsidRDefault="006A3E95" w:rsidP="001938F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042E763D" w14:textId="06B0724A" w:rsidR="00344FF4" w:rsidRPr="00395EC3" w:rsidRDefault="00E05B95" w:rsidP="001938F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810" w:type="dxa"/>
          </w:tcPr>
          <w:p w14:paraId="057AA60E" w14:textId="3C08FE64" w:rsidR="00344FF4" w:rsidRPr="00395EC3" w:rsidRDefault="006A3E95" w:rsidP="001938F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4D411AC9" w14:textId="1ADB5A3D" w:rsidR="00344FF4" w:rsidRPr="00395EC3" w:rsidRDefault="005D1C2D" w:rsidP="001938F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5AD7798" w14:textId="0ACBFDE3" w:rsidR="00344FF4" w:rsidRPr="00395EC3" w:rsidRDefault="00E05B95" w:rsidP="001938F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14:paraId="7AD1F59B" w14:textId="0CC547E7" w:rsidR="00344FF4" w:rsidRPr="00395EC3" w:rsidRDefault="006A3E95" w:rsidP="001938F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63C83105" w14:textId="7D4F6B75" w:rsidR="00344FF4" w:rsidRPr="00395EC3" w:rsidRDefault="006A3E95" w:rsidP="001938F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9</w:t>
            </w:r>
          </w:p>
        </w:tc>
        <w:tc>
          <w:tcPr>
            <w:tcW w:w="1260" w:type="dxa"/>
            <w:shd w:val="clear" w:color="auto" w:fill="CCFFFF"/>
          </w:tcPr>
          <w:p w14:paraId="120D7472" w14:textId="60D69E5D" w:rsidR="00344FF4" w:rsidRPr="00395EC3" w:rsidRDefault="00E05B95" w:rsidP="001938F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3</w:t>
            </w:r>
          </w:p>
        </w:tc>
      </w:tr>
      <w:tr w:rsidR="007D7FCE" w:rsidRPr="007D3187" w14:paraId="0B74F943" w14:textId="77777777" w:rsidTr="002D0AD7">
        <w:tc>
          <w:tcPr>
            <w:tcW w:w="3870" w:type="dxa"/>
            <w:shd w:val="clear" w:color="auto" w:fill="0066FF"/>
          </w:tcPr>
          <w:p w14:paraId="1B478A15" w14:textId="5821D4B3" w:rsidR="007D7FCE" w:rsidRPr="007D3187" w:rsidRDefault="007D7FCE" w:rsidP="002D0AD7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RUSH </w:t>
            </w:r>
            <w:proofErr w:type="gramStart"/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LATIN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FC</w:t>
            </w:r>
            <w:proofErr w:type="gramEnd"/>
            <w:r w:rsidR="005D1C2D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5D1C2D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5D1C2D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14:paraId="228906F2" w14:textId="0914EEBC" w:rsidR="007D7FCE" w:rsidRPr="00395EC3" w:rsidRDefault="005F0B28" w:rsidP="002D0A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7DDC380B" w14:textId="0EB523F0" w:rsidR="007D7FCE" w:rsidRPr="00395EC3" w:rsidRDefault="005D1C2D" w:rsidP="002D0A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14:paraId="045EFECD" w14:textId="55345124" w:rsidR="007D7FCE" w:rsidRPr="00395EC3" w:rsidRDefault="00E05B95" w:rsidP="002D0A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14:paraId="4B61BB3D" w14:textId="2F87B285" w:rsidR="007D7FCE" w:rsidRPr="00395EC3" w:rsidRDefault="005F0B28" w:rsidP="002D0A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7F58F8E9" w14:textId="3C54E8D2" w:rsidR="007D7FCE" w:rsidRPr="00395EC3" w:rsidRDefault="005F0B28" w:rsidP="002D0A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810" w:type="dxa"/>
          </w:tcPr>
          <w:p w14:paraId="1351F61D" w14:textId="32C690C6" w:rsidR="007D7FCE" w:rsidRPr="00395EC3" w:rsidRDefault="005F0B28" w:rsidP="002D0A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9</w:t>
            </w:r>
          </w:p>
        </w:tc>
        <w:tc>
          <w:tcPr>
            <w:tcW w:w="810" w:type="dxa"/>
          </w:tcPr>
          <w:p w14:paraId="4A5B6690" w14:textId="6E0155E9" w:rsidR="007D7FCE" w:rsidRPr="00395EC3" w:rsidRDefault="00E05B95" w:rsidP="002D0AD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CCFFFF"/>
          </w:tcPr>
          <w:p w14:paraId="2F7A8CB6" w14:textId="2E193F7F" w:rsidR="007D7FCE" w:rsidRPr="00395EC3" w:rsidRDefault="005F0B28" w:rsidP="002D0AD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6</w:t>
            </w:r>
          </w:p>
        </w:tc>
      </w:tr>
      <w:tr w:rsidR="0057131E" w:rsidRPr="007D3187" w14:paraId="05EE0245" w14:textId="77777777" w:rsidTr="00D84E43">
        <w:tc>
          <w:tcPr>
            <w:tcW w:w="3870" w:type="dxa"/>
            <w:shd w:val="clear" w:color="auto" w:fill="FF0000"/>
          </w:tcPr>
          <w:p w14:paraId="6D315A0D" w14:textId="77777777" w:rsidR="0057131E" w:rsidRPr="007D3187" w:rsidRDefault="0057131E" w:rsidP="00D84E43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proofErr w:type="gramStart"/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>HSC  BULLS</w:t>
            </w:r>
            <w:proofErr w:type="gramEnd"/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19589B0A" w14:textId="6ADED9D4" w:rsidR="0057131E" w:rsidRPr="00395EC3" w:rsidRDefault="00AB6E79" w:rsidP="00D84E4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77407AEA" w14:textId="7442F96B" w:rsidR="0057131E" w:rsidRPr="00395EC3" w:rsidRDefault="00AB6E79" w:rsidP="00D84E4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14:paraId="7FB84A41" w14:textId="0EA26F5F" w:rsidR="0057131E" w:rsidRPr="00395EC3" w:rsidRDefault="007D037C" w:rsidP="00D84E4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20" w:type="dxa"/>
          </w:tcPr>
          <w:p w14:paraId="5C05AB81" w14:textId="77777777" w:rsidR="0057131E" w:rsidRPr="00395EC3" w:rsidRDefault="0057131E" w:rsidP="00D84E4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091527F" w14:textId="7A76AB57" w:rsidR="0057131E" w:rsidRPr="00395EC3" w:rsidRDefault="00AB6E79" w:rsidP="00D84E4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5</w:t>
            </w:r>
          </w:p>
        </w:tc>
        <w:tc>
          <w:tcPr>
            <w:tcW w:w="810" w:type="dxa"/>
          </w:tcPr>
          <w:p w14:paraId="4216BBC9" w14:textId="521D55FB" w:rsidR="0057131E" w:rsidRPr="00395EC3" w:rsidRDefault="00AB6E79" w:rsidP="00D84E4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9</w:t>
            </w:r>
          </w:p>
        </w:tc>
        <w:tc>
          <w:tcPr>
            <w:tcW w:w="810" w:type="dxa"/>
          </w:tcPr>
          <w:p w14:paraId="7D2EEC33" w14:textId="0B46CA94" w:rsidR="0057131E" w:rsidRPr="00395EC3" w:rsidRDefault="00AB6E79" w:rsidP="00D84E4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4</w:t>
            </w:r>
          </w:p>
        </w:tc>
        <w:tc>
          <w:tcPr>
            <w:tcW w:w="1260" w:type="dxa"/>
            <w:shd w:val="clear" w:color="auto" w:fill="CCFFFF"/>
          </w:tcPr>
          <w:p w14:paraId="0C286D19" w14:textId="1E296DAE" w:rsidR="0057131E" w:rsidRPr="00395EC3" w:rsidRDefault="00AB6E79" w:rsidP="00D84E4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4</w:t>
            </w:r>
          </w:p>
        </w:tc>
      </w:tr>
      <w:tr w:rsidR="00DF5094" w:rsidRPr="007D3187" w14:paraId="6EDC35A7" w14:textId="77777777" w:rsidTr="00EF274E">
        <w:tc>
          <w:tcPr>
            <w:tcW w:w="3870" w:type="dxa"/>
            <w:shd w:val="clear" w:color="auto" w:fill="FFFFFF" w:themeFill="background1"/>
          </w:tcPr>
          <w:p w14:paraId="3908C7AD" w14:textId="77777777" w:rsidR="00DF5094" w:rsidRPr="004C7227" w:rsidRDefault="00DF5094" w:rsidP="00EF274E">
            <w:pPr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</w:pPr>
            <w:r w:rsidRPr="004C7227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HAWAII RUSH </w:t>
            </w:r>
          </w:p>
        </w:tc>
        <w:tc>
          <w:tcPr>
            <w:tcW w:w="810" w:type="dxa"/>
          </w:tcPr>
          <w:p w14:paraId="20E11B0E" w14:textId="2776BC36" w:rsidR="00DF5094" w:rsidRPr="00395EC3" w:rsidRDefault="008718E6" w:rsidP="00EF274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14:paraId="76D7AE71" w14:textId="74213EB8" w:rsidR="00DF5094" w:rsidRPr="00395EC3" w:rsidRDefault="008718E6" w:rsidP="00EF274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14:paraId="4B4C1465" w14:textId="09DC5CA0" w:rsidR="00DF5094" w:rsidRPr="00395EC3" w:rsidRDefault="008718E6" w:rsidP="00EF274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20" w:type="dxa"/>
          </w:tcPr>
          <w:p w14:paraId="40B73D89" w14:textId="6546A874" w:rsidR="00DF5094" w:rsidRPr="00395EC3" w:rsidRDefault="005F0B28" w:rsidP="00EF274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0C07840" w14:textId="1F749C55" w:rsidR="00DF5094" w:rsidRPr="00395EC3" w:rsidRDefault="00070B9B" w:rsidP="00EF274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810" w:type="dxa"/>
          </w:tcPr>
          <w:p w14:paraId="02D21408" w14:textId="3C83DA05" w:rsidR="00DF5094" w:rsidRPr="00395EC3" w:rsidRDefault="00070B9B" w:rsidP="00EF274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4</w:t>
            </w:r>
          </w:p>
        </w:tc>
        <w:tc>
          <w:tcPr>
            <w:tcW w:w="810" w:type="dxa"/>
          </w:tcPr>
          <w:p w14:paraId="50573625" w14:textId="4A4DE6AD" w:rsidR="00DF5094" w:rsidRPr="00395EC3" w:rsidRDefault="00070B9B" w:rsidP="00EF274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8</w:t>
            </w:r>
          </w:p>
        </w:tc>
        <w:tc>
          <w:tcPr>
            <w:tcW w:w="1260" w:type="dxa"/>
            <w:shd w:val="clear" w:color="auto" w:fill="CCFFFF"/>
          </w:tcPr>
          <w:p w14:paraId="3CC50EF9" w14:textId="2703E4ED" w:rsidR="00DF5094" w:rsidRPr="00395EC3" w:rsidRDefault="00070B9B" w:rsidP="00EF274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2</w:t>
            </w:r>
          </w:p>
        </w:tc>
      </w:tr>
      <w:tr w:rsidR="005D1C2D" w:rsidRPr="007D3187" w14:paraId="2ADDB91F" w14:textId="77777777" w:rsidTr="00B95DB7">
        <w:tc>
          <w:tcPr>
            <w:tcW w:w="3870" w:type="dxa"/>
            <w:shd w:val="clear" w:color="auto" w:fill="FF0000"/>
          </w:tcPr>
          <w:p w14:paraId="43E46AE5" w14:textId="77777777" w:rsidR="005D1C2D" w:rsidRPr="00CF234A" w:rsidRDefault="005D1C2D" w:rsidP="00B95DB7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ARMED FORCES H</w:t>
            </w:r>
            <w:r w:rsidRPr="00CF234A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2CE5B8DF" w14:textId="0A52F66E" w:rsidR="005D1C2D" w:rsidRPr="00395EC3" w:rsidRDefault="00AB6E79" w:rsidP="00B95DB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810" w:type="dxa"/>
          </w:tcPr>
          <w:p w14:paraId="03F20926" w14:textId="77777777" w:rsidR="005D1C2D" w:rsidRPr="00395EC3" w:rsidRDefault="005D1C2D" w:rsidP="00B95DB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14:paraId="7755AAE0" w14:textId="01D90D43" w:rsidR="005D1C2D" w:rsidRPr="00395EC3" w:rsidRDefault="00AB6E79" w:rsidP="00B95DB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20" w:type="dxa"/>
          </w:tcPr>
          <w:p w14:paraId="2C895CCC" w14:textId="649D1722" w:rsidR="005D1C2D" w:rsidRPr="00395EC3" w:rsidRDefault="006A3E95" w:rsidP="00B95DB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CB9B6AF" w14:textId="729603D3" w:rsidR="005D1C2D" w:rsidRPr="00395EC3" w:rsidRDefault="006A3E95" w:rsidP="00B95DB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810" w:type="dxa"/>
          </w:tcPr>
          <w:p w14:paraId="6BA2105E" w14:textId="776A5F1A" w:rsidR="005D1C2D" w:rsidRPr="00395EC3" w:rsidRDefault="00AB6E79" w:rsidP="00B95DB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3</w:t>
            </w:r>
          </w:p>
        </w:tc>
        <w:tc>
          <w:tcPr>
            <w:tcW w:w="810" w:type="dxa"/>
          </w:tcPr>
          <w:p w14:paraId="435ADA36" w14:textId="212E5406" w:rsidR="005D1C2D" w:rsidRPr="00395EC3" w:rsidRDefault="00AB6E79" w:rsidP="00B95DB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43</w:t>
            </w:r>
          </w:p>
        </w:tc>
        <w:tc>
          <w:tcPr>
            <w:tcW w:w="1260" w:type="dxa"/>
            <w:shd w:val="clear" w:color="auto" w:fill="CCFFFF"/>
          </w:tcPr>
          <w:p w14:paraId="0F723165" w14:textId="44571E15" w:rsidR="005D1C2D" w:rsidRPr="00395EC3" w:rsidRDefault="006A3E95" w:rsidP="00B95DB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1</w:t>
            </w:r>
          </w:p>
        </w:tc>
      </w:tr>
      <w:tr w:rsidR="002A6F64" w:rsidRPr="007D3187" w14:paraId="47FEA1C0" w14:textId="77777777" w:rsidTr="003F1018">
        <w:tc>
          <w:tcPr>
            <w:tcW w:w="3870" w:type="dxa"/>
            <w:shd w:val="clear" w:color="auto" w:fill="0000FF"/>
          </w:tcPr>
          <w:p w14:paraId="032264D5" w14:textId="77777777" w:rsidR="002A6F64" w:rsidRPr="005970B7" w:rsidRDefault="002A6F64" w:rsidP="003F1018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5970B7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INTERNATIONAL</w:t>
            </w:r>
          </w:p>
        </w:tc>
        <w:tc>
          <w:tcPr>
            <w:tcW w:w="810" w:type="dxa"/>
          </w:tcPr>
          <w:p w14:paraId="5982F8C6" w14:textId="019DEA80" w:rsidR="002A6F64" w:rsidRPr="00395EC3" w:rsidRDefault="00AB6E79" w:rsidP="003F10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810" w:type="dxa"/>
          </w:tcPr>
          <w:p w14:paraId="108EA305" w14:textId="2213FDAF" w:rsidR="002A6F64" w:rsidRPr="00395EC3" w:rsidRDefault="00AB6E79" w:rsidP="003F10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4B10AE30" w14:textId="2DFC565D" w:rsidR="002A6F64" w:rsidRPr="00395EC3" w:rsidRDefault="006A3E95" w:rsidP="003F10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20" w:type="dxa"/>
          </w:tcPr>
          <w:p w14:paraId="59F74A31" w14:textId="0D02BB63" w:rsidR="002A6F64" w:rsidRPr="00395EC3" w:rsidRDefault="00344FF4" w:rsidP="003F10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7EE62312" w14:textId="44954938" w:rsidR="002A6F64" w:rsidRPr="00395EC3" w:rsidRDefault="00AB6E79" w:rsidP="003F10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810" w:type="dxa"/>
          </w:tcPr>
          <w:p w14:paraId="5DDC719B" w14:textId="07D9F657" w:rsidR="002A6F64" w:rsidRPr="00395EC3" w:rsidRDefault="006A3E95" w:rsidP="003F10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2</w:t>
            </w:r>
          </w:p>
        </w:tc>
        <w:tc>
          <w:tcPr>
            <w:tcW w:w="810" w:type="dxa"/>
          </w:tcPr>
          <w:p w14:paraId="6CFF421D" w14:textId="7A0E4936" w:rsidR="002A6F64" w:rsidRPr="00395EC3" w:rsidRDefault="00AB6E79" w:rsidP="003F101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79</w:t>
            </w:r>
          </w:p>
        </w:tc>
        <w:tc>
          <w:tcPr>
            <w:tcW w:w="1260" w:type="dxa"/>
            <w:shd w:val="clear" w:color="auto" w:fill="CCFFFF"/>
          </w:tcPr>
          <w:p w14:paraId="17984793" w14:textId="6A4522A7" w:rsidR="002A6F64" w:rsidRPr="00395EC3" w:rsidRDefault="00AB6E79" w:rsidP="003F101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7</w:t>
            </w:r>
          </w:p>
        </w:tc>
      </w:tr>
    </w:tbl>
    <w:p w14:paraId="7F22EFB9" w14:textId="77777777" w:rsidR="008F0F4D" w:rsidRDefault="008F0F4D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7030617B" w14:textId="77777777"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B189E67" w14:textId="77777777" w:rsidR="00C61274" w:rsidRDefault="00C61274" w:rsidP="00393424">
      <w:pPr>
        <w:pStyle w:val="NormalWeb"/>
        <w:spacing w:before="0" w:beforeAutospacing="0" w:after="0" w:afterAutospacing="0"/>
        <w:jc w:val="center"/>
        <w:rPr>
          <w:rFonts w:ascii="Trebuchet MS" w:hAnsi="Trebuchet MS" w:cs="Trebuchet MS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  Team was deducted 3 points for failing to meet the set registration deadlines (League Rules Sec. VIII-L)</w:t>
      </w:r>
    </w:p>
    <w:p w14:paraId="4A818C7D" w14:textId="77777777" w:rsidR="00C61274" w:rsidRDefault="0099160F" w:rsidP="0099160F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ab/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130"/>
      </w:tblGrid>
      <w:tr w:rsidR="00C61274" w:rsidRPr="00F8508F" w14:paraId="3C737B50" w14:textId="77777777" w:rsidTr="00AF1010">
        <w:trPr>
          <w:trHeight w:val="70"/>
        </w:trPr>
        <w:tc>
          <w:tcPr>
            <w:tcW w:w="5130" w:type="dxa"/>
            <w:shd w:val="clear" w:color="auto" w:fill="CCECFF"/>
          </w:tcPr>
          <w:p w14:paraId="40A8F46D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14:paraId="2CB5D9CF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771965E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F8508F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shd w:val="clear" w:color="auto" w:fill="CCECFF"/>
          </w:tcPr>
          <w:p w14:paraId="3BA26885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 - Relegated to </w:t>
            </w:r>
            <w:proofErr w:type="spellStart"/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v</w:t>
            </w:r>
            <w:proofErr w:type="spellEnd"/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I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0907E05" w14:textId="77777777" w:rsidR="00C61274" w:rsidRPr="00F8508F" w:rsidRDefault="00C61274" w:rsidP="00F8508F">
            <w:pPr>
              <w:jc w:val="both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14:paraId="223F7F81" w14:textId="77777777" w:rsidR="00C61274" w:rsidRDefault="00C61274" w:rsidP="00002688">
            <w:pPr>
              <w:jc w:val="both"/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00268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  <w:p w14:paraId="790B2ABD" w14:textId="77777777" w:rsidR="00641A1F" w:rsidRPr="00F8508F" w:rsidRDefault="00641A1F" w:rsidP="00641A1F">
            <w:pPr>
              <w:jc w:val="both"/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$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</w:p>
        </w:tc>
      </w:tr>
    </w:tbl>
    <w:p w14:paraId="354E8035" w14:textId="4F8CEB7B" w:rsidR="00C61274" w:rsidRDefault="00C6127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900"/>
        <w:gridCol w:w="330"/>
        <w:gridCol w:w="450"/>
        <w:gridCol w:w="810"/>
        <w:gridCol w:w="2310"/>
        <w:gridCol w:w="390"/>
        <w:gridCol w:w="3510"/>
      </w:tblGrid>
      <w:tr w:rsidR="00146C38" w:rsidRPr="00F8508F" w14:paraId="48269FF0" w14:textId="77777777" w:rsidTr="00195083">
        <w:tc>
          <w:tcPr>
            <w:tcW w:w="3900" w:type="dxa"/>
            <w:shd w:val="clear" w:color="auto" w:fill="D9D9D9"/>
          </w:tcPr>
          <w:p w14:paraId="700F81B3" w14:textId="77777777"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1DEFA13F" w14:textId="77777777"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0D09B30D" w14:textId="77777777"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B0567B" w:rsidRPr="00F8508F" w14:paraId="4BB2991F" w14:textId="77777777" w:rsidTr="00195083">
        <w:tc>
          <w:tcPr>
            <w:tcW w:w="3900" w:type="dxa"/>
          </w:tcPr>
          <w:p w14:paraId="0CD28618" w14:textId="7777777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HFC  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PP)</w:t>
            </w:r>
          </w:p>
          <w:p w14:paraId="036EFA46" w14:textId="7777777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9948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9948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948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948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38401B5" w14:textId="7777777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proofErr w:type="gramStart"/>
            <w:r w:rsidRPr="009948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948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A425207" w14:textId="77777777" w:rsidR="00B0567B" w:rsidRPr="00146C38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Pr="009948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948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4"/>
          </w:tcPr>
          <w:p w14:paraId="4983669A" w14:textId="7777777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proofErr w:type="gramStart"/>
            <w:r w:rsidRPr="007F23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F23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103FA6F" w14:textId="7777777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HFC  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PP)</w:t>
            </w:r>
          </w:p>
          <w:p w14:paraId="20AB6205" w14:textId="62B4E33D" w:rsidR="00B0567B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proofErr w:type="gramStart"/>
            <w:r w:rsidR="00507376" w:rsidRPr="005073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073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5073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7376" w:rsidRPr="005073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C00D748" w14:textId="69DC30A8" w:rsidR="00B0567B" w:rsidRPr="00FD42A3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Pr="007F23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F23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474FCE6E" w14:textId="6838AB1C" w:rsidR="00B0567B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proofErr w:type="gramStart"/>
            <w:r w:rsidR="00E911C4" w:rsidRPr="00E911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 </w:t>
            </w:r>
            <w:r w:rsidR="00E91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11C4" w:rsidRPr="00E911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BAF33BE" w14:textId="09B19EFC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4600B5"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60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460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0B5"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B60DB6F" w14:textId="3E76D9C8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4600B5"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60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00B5"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DCF223D" w14:textId="2FB3AF75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 </w:t>
            </w:r>
            <w:proofErr w:type="gramStart"/>
            <w:r w:rsidR="004600B5"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60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460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0B5"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E61742D" w14:textId="1A5271B5" w:rsidR="00B0567B" w:rsidRPr="00146C38" w:rsidRDefault="00B0567B" w:rsidP="00B056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proofErr w:type="gramStart"/>
            <w:r w:rsidR="004600B5"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60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460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0B5" w:rsidRPr="004600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0567B" w:rsidRPr="00F8508F" w14:paraId="56ED8932" w14:textId="77777777" w:rsidTr="00195083">
        <w:tc>
          <w:tcPr>
            <w:tcW w:w="3900" w:type="dxa"/>
            <w:shd w:val="clear" w:color="auto" w:fill="D9D9D9"/>
          </w:tcPr>
          <w:p w14:paraId="1DA90BA3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793029BA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7BDC9A5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B0567B" w:rsidRPr="00F8508F" w14:paraId="2EBC383C" w14:textId="77777777" w:rsidTr="00195083">
        <w:tc>
          <w:tcPr>
            <w:tcW w:w="3900" w:type="dxa"/>
          </w:tcPr>
          <w:p w14:paraId="71B51D3A" w14:textId="287FAF55" w:rsidR="00B0567B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2B72A0" w:rsidRPr="002B72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B72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="002B72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72A0" w:rsidRPr="002B72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C2F20A6" w14:textId="29A088F3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406D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06DC9" w:rsidRPr="00406D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06D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 w:rsidR="00406D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6DC9" w:rsidRPr="00406D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7044D68" w14:textId="669A90D3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457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574C8" w:rsidRPr="00457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574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4574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574C8" w:rsidRPr="00457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B1A651A" w14:textId="2E55A7E3" w:rsidR="00B0567B" w:rsidRPr="00E33820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proofErr w:type="gramStart"/>
            <w:r w:rsidR="00406DC9" w:rsidRPr="00406D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06D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406D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6DC9" w:rsidRPr="00406D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14:paraId="0EA55384" w14:textId="7E050BF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1949E4" w:rsidRPr="001949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949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1949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49E4" w:rsidRPr="001949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781A3D9" w14:textId="5594D06F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9F3120" w:rsidRPr="0028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HAWAII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</w:t>
            </w:r>
            <w:r w:rsidR="00285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506A" w:rsidRPr="0028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377C52D" w14:textId="0E870F08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28506A" w:rsidRPr="0028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285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506A" w:rsidRPr="0028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4D4273D" w14:textId="15BEF389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28506A" w:rsidRPr="0028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85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285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506A" w:rsidRPr="0028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9F22B79" w14:textId="755015EE" w:rsidR="00B0567B" w:rsidRPr="00146C38" w:rsidRDefault="00B0567B" w:rsidP="00B056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 </w:t>
            </w:r>
            <w:proofErr w:type="gramStart"/>
            <w:r w:rsidR="0028506A" w:rsidRPr="0028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85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285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506A" w:rsidRPr="0028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1A7A9268" w14:textId="7FAD65C7" w:rsidR="00B0567B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proofErr w:type="gramStart"/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6B4F6443" w14:textId="06587169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FC65F4A" w14:textId="3906D88F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2F5D" w:rsidRPr="00D22F5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22F5D" w:rsidRPr="00D22F5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8428AF3" w14:textId="20BC0C7D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BD969CB" w14:textId="4B389C25" w:rsidR="00B0567B" w:rsidRPr="00E33820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D22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2F5D" w:rsidRPr="00D22F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0567B" w:rsidRPr="00F8508F" w14:paraId="5E945531" w14:textId="77777777" w:rsidTr="00195083">
        <w:tc>
          <w:tcPr>
            <w:tcW w:w="3900" w:type="dxa"/>
            <w:shd w:val="clear" w:color="auto" w:fill="D9D9D9"/>
          </w:tcPr>
          <w:p w14:paraId="05C62513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1D890420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2C6FF846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B0567B" w:rsidRPr="00F8508F" w14:paraId="01D9FE46" w14:textId="77777777" w:rsidTr="00195083">
        <w:tc>
          <w:tcPr>
            <w:tcW w:w="3900" w:type="dxa"/>
          </w:tcPr>
          <w:p w14:paraId="7B9528BE" w14:textId="3019E52C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proofErr w:type="gramStart"/>
            <w:r w:rsidR="002A6F64"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A6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2A6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6F64"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2448E91A" w14:textId="0C727356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A6F64"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A6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="002A6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6F64"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C234976" w14:textId="2012B4C6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</w:t>
            </w:r>
            <w:r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A6F64"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A6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2A6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6F64"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0C6047E" w14:textId="6E4D52A3" w:rsidR="00B0567B" w:rsidRPr="00146C38" w:rsidRDefault="00B0567B" w:rsidP="00B056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2A6F64"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A6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2A6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6F64" w:rsidRPr="002A6F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4"/>
          </w:tcPr>
          <w:p w14:paraId="17A71A56" w14:textId="458E15F0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A2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0AA1071" w14:textId="78ADA575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 </w:t>
            </w:r>
            <w:proofErr w:type="gramStart"/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A2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A2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7455F33" w14:textId="05ACCA6A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HAWAII RUSH</w:t>
            </w:r>
            <w:r w:rsidR="00A2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A2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209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209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B61D815" w14:textId="32341407" w:rsidR="00B0567B" w:rsidRPr="00FD42A3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2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A209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09AE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53AB7794" w14:textId="25BF356D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proofErr w:type="gramStart"/>
            <w:r w:rsidR="0057131E" w:rsidRPr="005713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13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="005713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131E" w:rsidRPr="005713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417581B" w14:textId="123EF92B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 </w:t>
            </w:r>
            <w:proofErr w:type="gramStart"/>
            <w:r w:rsidR="0057131E" w:rsidRPr="005713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5713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5713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131E" w:rsidRPr="005713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E9C00DD" w14:textId="4C6F9499" w:rsidR="00B0567B" w:rsidRPr="00FD42A3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57131E" w:rsidRPr="005713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713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5713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131E" w:rsidRPr="005713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B0567B" w:rsidRPr="00F8508F" w14:paraId="0D143561" w14:textId="77777777" w:rsidTr="00F928CC">
        <w:tc>
          <w:tcPr>
            <w:tcW w:w="4680" w:type="dxa"/>
            <w:gridSpan w:val="3"/>
            <w:shd w:val="clear" w:color="auto" w:fill="D9D9D9"/>
          </w:tcPr>
          <w:p w14:paraId="22FC6AB2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510" w:type="dxa"/>
            <w:gridSpan w:val="3"/>
            <w:shd w:val="clear" w:color="auto" w:fill="D9D9D9"/>
          </w:tcPr>
          <w:p w14:paraId="4895E909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510" w:type="dxa"/>
            <w:shd w:val="clear" w:color="auto" w:fill="D9D9D9"/>
          </w:tcPr>
          <w:p w14:paraId="3A19DBDB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B0567B" w:rsidRPr="00F8508F" w14:paraId="418E07DD" w14:textId="77777777" w:rsidTr="00F928CC">
        <w:tc>
          <w:tcPr>
            <w:tcW w:w="4680" w:type="dxa"/>
            <w:gridSpan w:val="3"/>
          </w:tcPr>
          <w:p w14:paraId="5B509564" w14:textId="550CB4E3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LANIKAI </w:t>
            </w:r>
            <w:proofErr w:type="gramStart"/>
            <w:r w:rsidRPr="00BA1B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ues</w:t>
            </w:r>
            <w:r w:rsidR="00A459F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ay  </w:t>
            </w:r>
            <w:r w:rsidR="00A459FA" w:rsidRPr="00A459FA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proofErr w:type="gramEnd"/>
            <w:r w:rsidRPr="00A459FA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-  </w:t>
            </w:r>
            <w:r w:rsidR="0011130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A</w:t>
            </w:r>
            <w:r w:rsidR="00A459F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NIKAI Thursday  </w:t>
            </w:r>
            <w:r w:rsidR="00A459FA" w:rsidRPr="008E2A97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  <w:r w:rsidRPr="00BA1B81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14:paraId="3D7FFE49" w14:textId="45E70E7C" w:rsidR="00B0567B" w:rsidRPr="00A459FA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DAWGS FC  </w:t>
            </w:r>
            <w:proofErr w:type="gramStart"/>
            <w:r w:rsidR="00A459FA"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1  </w:t>
            </w:r>
            <w:r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A459FA"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EL</w:t>
            </w:r>
            <w:r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1</w:t>
            </w:r>
            <w:r w:rsidR="00A459FA"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TE </w:t>
            </w:r>
            <w:r w:rsidR="00A459FA"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2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</w:t>
            </w:r>
            <w:proofErr w:type="spellStart"/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Game</w:t>
            </w:r>
            <w:proofErr w:type="spellEnd"/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G)</w:t>
            </w:r>
          </w:p>
          <w:p w14:paraId="724B1201" w14:textId="318ECA78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PARADISE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A459FA"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</w:t>
            </w:r>
            <w:r w:rsidR="00A459FA"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A)</w:t>
            </w:r>
          </w:p>
          <w:p w14:paraId="44FEA840" w14:textId="074BA684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459FA"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9FA"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459FA"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Start"/>
            <w:r w:rsidR="00A459FA"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 </w:t>
            </w:r>
            <w:r w:rsidR="00A459FA"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9FA"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459FA"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59FA"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E)</w:t>
            </w:r>
            <w:r w:rsid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A459FA"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Ks</w:t>
            </w:r>
            <w:r w:rsid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8896AB3" w14:textId="5A2CE4A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HAWAII RUSH</w:t>
            </w:r>
            <w:r w:rsidR="008E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2A97" w:rsidRPr="008E2A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8E2A97" w:rsidRPr="008E2A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="008E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2A97" w:rsidRPr="008E2A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E2A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D)</w:t>
            </w:r>
          </w:p>
          <w:p w14:paraId="4ACF51DC" w14:textId="56106ED1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 </w:t>
            </w:r>
            <w:proofErr w:type="gramStart"/>
            <w:r w:rsidR="00A459FA"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A459FA"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C)</w:t>
            </w:r>
          </w:p>
          <w:p w14:paraId="0E843014" w14:textId="59C80DC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490D4E"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90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9FA"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="00490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0D4E"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="00490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F)</w:t>
            </w:r>
          </w:p>
          <w:p w14:paraId="003529DD" w14:textId="609D4B3F" w:rsidR="00B0567B" w:rsidRPr="00F928CC" w:rsidRDefault="00B0567B" w:rsidP="00B0567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="00490D4E"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90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0D4E"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4104B" w:rsidRPr="00E410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90D4E"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490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MURCIELAGOS </w:t>
            </w:r>
            <w:r w:rsidR="00490D4E"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90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0D4E"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410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90D4E"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490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4104B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Game B)</w:t>
            </w:r>
            <w:r w:rsidR="00490D4E" w:rsidRPr="00E4104B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(</w:t>
            </w:r>
            <w:r w:rsidR="00490D4E" w:rsidRPr="00E410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Ks</w:t>
            </w:r>
            <w:r w:rsidR="00490D4E" w:rsidRPr="00E4104B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3510" w:type="dxa"/>
            <w:gridSpan w:val="3"/>
          </w:tcPr>
          <w:p w14:paraId="1293B86A" w14:textId="0621C894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E4104B" w:rsidRPr="00E410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410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E410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4104B" w:rsidRPr="00E410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E472AF2" w14:textId="1B29A39C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F304DB" w:rsidRPr="00EC25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304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 </w:t>
            </w:r>
            <w:r w:rsidR="00F304DB" w:rsidRPr="00EC25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A2CD558" w14:textId="5D566C42" w:rsidR="008D5F3A" w:rsidRDefault="00B0567B" w:rsidP="008D5F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Pr="00EC25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EC2570" w:rsidRPr="00EC25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C25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</w:t>
            </w:r>
            <w:r w:rsidR="00EC25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ES.  </w:t>
            </w:r>
            <w:r w:rsidR="00EC2570" w:rsidRPr="00EC25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5A958C0" w14:textId="20501CF3" w:rsidR="008D5F3A" w:rsidRPr="00BA1B81" w:rsidRDefault="008D5F3A" w:rsidP="008D5F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proofErr w:type="gramStart"/>
            <w:r w:rsidR="00F304DB" w:rsidRPr="00EC25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304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F304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04DB" w:rsidRPr="00A430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B473917" w14:textId="2CBEA7C6" w:rsidR="00B0567B" w:rsidRPr="00FD42A3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</w:tcPr>
          <w:p w14:paraId="66660384" w14:textId="7D97A2DD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A4301F" w:rsidRPr="00A430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43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A43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301F" w:rsidRPr="00A430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72A1C8D3" w14:textId="38ADD6F7" w:rsidR="00B0567B" w:rsidRPr="00BA1B81" w:rsidRDefault="00B0567B" w:rsidP="00B056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 </w:t>
            </w:r>
            <w:r w:rsidR="00A4301F" w:rsidRPr="00A430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43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RUSH LATIN HFC</w:t>
            </w:r>
            <w:r w:rsidR="00A43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01F" w:rsidRPr="00A430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3A239BE" w14:textId="7D3E1F59" w:rsidR="00B0567B" w:rsidRPr="00FD42A3" w:rsidRDefault="00B0567B" w:rsidP="00B056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="003F1FFB" w:rsidRPr="003F1F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F1F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PARADISE SC</w:t>
            </w:r>
            <w:r w:rsidR="003F1F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1FFB" w:rsidRPr="003F1F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</w:tc>
      </w:tr>
      <w:tr w:rsidR="00B0567B" w:rsidRPr="00F8508F" w14:paraId="6C92B096" w14:textId="77777777" w:rsidTr="0056197F">
        <w:tc>
          <w:tcPr>
            <w:tcW w:w="4230" w:type="dxa"/>
            <w:gridSpan w:val="2"/>
            <w:shd w:val="clear" w:color="auto" w:fill="D9D9D9"/>
          </w:tcPr>
          <w:p w14:paraId="00D07AF6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570" w:type="dxa"/>
            <w:gridSpan w:val="3"/>
            <w:shd w:val="clear" w:color="auto" w:fill="D9D9D9"/>
          </w:tcPr>
          <w:p w14:paraId="5909E264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6B3F0AEA" w14:textId="77777777" w:rsidR="00B0567B" w:rsidRPr="00F8508F" w:rsidRDefault="00B0567B" w:rsidP="00B056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4477D9" w:rsidRPr="00F8508F" w14:paraId="487C000A" w14:textId="77777777" w:rsidTr="0056197F">
        <w:tc>
          <w:tcPr>
            <w:tcW w:w="4230" w:type="dxa"/>
            <w:gridSpan w:val="2"/>
          </w:tcPr>
          <w:p w14:paraId="677CE408" w14:textId="77777777" w:rsidR="004477D9" w:rsidRPr="00BA1B81" w:rsidRDefault="004477D9" w:rsidP="004477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PARADI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 </w:t>
            </w:r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14:paraId="3D44F055" w14:textId="77777777" w:rsidR="004477D9" w:rsidRPr="00BA1B81" w:rsidRDefault="004477D9" w:rsidP="004477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FC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  </w:t>
            </w:r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J)</w:t>
            </w:r>
          </w:p>
          <w:p w14:paraId="18C4B629" w14:textId="77777777" w:rsidR="004477D9" w:rsidRPr="00BA1B81" w:rsidRDefault="004477D9" w:rsidP="004477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  </w:t>
            </w:r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K)</w:t>
            </w:r>
          </w:p>
          <w:p w14:paraId="4D8D0F19" w14:textId="77777777" w:rsidR="004477D9" w:rsidRPr="00BA1B81" w:rsidRDefault="004477D9" w:rsidP="00447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1TE  </w:t>
            </w:r>
            <w:proofErr w:type="gramStart"/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DAY  </w:t>
            </w:r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L)</w:t>
            </w:r>
          </w:p>
          <w:p w14:paraId="7BAA5E9D" w14:textId="7CB283F2" w:rsidR="004477D9" w:rsidRPr="00FD42A3" w:rsidRDefault="004477D9" w:rsidP="004477D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570" w:type="dxa"/>
            <w:gridSpan w:val="3"/>
          </w:tcPr>
          <w:p w14:paraId="51FC9E53" w14:textId="65021C27" w:rsidR="004477D9" w:rsidRPr="00BA1B81" w:rsidRDefault="004477D9" w:rsidP="00447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proofErr w:type="gramStart"/>
            <w:r w:rsidRPr="00447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47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352C891" w14:textId="2F6FAA5B" w:rsidR="004477D9" w:rsidRPr="00BA1B81" w:rsidRDefault="004477D9" w:rsidP="00447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proofErr w:type="gramStart"/>
            <w:r w:rsidRPr="00447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47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9E54A86" w14:textId="21C8297E" w:rsidR="004477D9" w:rsidRPr="00F825F0" w:rsidRDefault="004477D9" w:rsidP="00447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Pr="00447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477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  <w:shd w:val="clear" w:color="auto" w:fill="00CC00"/>
          </w:tcPr>
          <w:p w14:paraId="6C68ED70" w14:textId="77777777" w:rsidR="004477D9" w:rsidRPr="00F8508F" w:rsidRDefault="004477D9" w:rsidP="004477D9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14:paraId="1069DE26" w14:textId="77777777" w:rsidR="004477D9" w:rsidRPr="00F8508F" w:rsidRDefault="004477D9" w:rsidP="004477D9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8 &amp; 15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2</w:t>
            </w:r>
          </w:p>
        </w:tc>
      </w:tr>
      <w:tr w:rsidR="0056197F" w:rsidRPr="00F8508F" w14:paraId="04FCB23A" w14:textId="77777777" w:rsidTr="003359D5">
        <w:trPr>
          <w:trHeight w:val="48"/>
        </w:trPr>
        <w:tc>
          <w:tcPr>
            <w:tcW w:w="4230" w:type="dxa"/>
            <w:gridSpan w:val="2"/>
            <w:shd w:val="clear" w:color="auto" w:fill="D9D9D9"/>
          </w:tcPr>
          <w:p w14:paraId="2327C0CC" w14:textId="0AB4932C" w:rsidR="0056197F" w:rsidRPr="00F8508F" w:rsidRDefault="0056197F" w:rsidP="0085498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570" w:type="dxa"/>
            <w:gridSpan w:val="3"/>
            <w:shd w:val="clear" w:color="auto" w:fill="D9D9D9"/>
          </w:tcPr>
          <w:p w14:paraId="471C1DDD" w14:textId="5F8A1FBB" w:rsidR="0056197F" w:rsidRPr="00F8508F" w:rsidRDefault="0056197F" w:rsidP="0085498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1CB27344" w14:textId="465B0BCB" w:rsidR="0056197F" w:rsidRPr="00F8508F" w:rsidRDefault="0056197F" w:rsidP="0085498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7</w:t>
            </w:r>
          </w:p>
        </w:tc>
      </w:tr>
      <w:tr w:rsidR="0056197F" w:rsidRPr="00F8508F" w14:paraId="351AB60F" w14:textId="77777777" w:rsidTr="006C7127">
        <w:tc>
          <w:tcPr>
            <w:tcW w:w="4230" w:type="dxa"/>
            <w:gridSpan w:val="2"/>
          </w:tcPr>
          <w:p w14:paraId="668C4A6A" w14:textId="197F2BAD" w:rsidR="0056197F" w:rsidRPr="005A48C9" w:rsidRDefault="0056197F" w:rsidP="006C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="00F87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F87FBB" w:rsidRPr="00F87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87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F87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DISE SC</w:t>
            </w:r>
            <w:r w:rsidR="00F87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87FBB" w:rsidRPr="00F87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I2)</w:t>
            </w:r>
          </w:p>
          <w:p w14:paraId="174D85D0" w14:textId="5AF2B12F" w:rsidR="0056197F" w:rsidRPr="00146C38" w:rsidRDefault="0056197F" w:rsidP="006C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="00F87FBB" w:rsidRPr="00F87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87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 </w:t>
            </w:r>
            <w:r w:rsidR="00F87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87FBB" w:rsidRPr="00F87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87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K2)</w:t>
            </w:r>
          </w:p>
        </w:tc>
        <w:tc>
          <w:tcPr>
            <w:tcW w:w="3570" w:type="dxa"/>
            <w:gridSpan w:val="3"/>
          </w:tcPr>
          <w:p w14:paraId="346C6C97" w14:textId="624CC0E3" w:rsidR="0056197F" w:rsidRPr="005A48C9" w:rsidRDefault="0056197F" w:rsidP="0056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3359D5" w:rsidRPr="003359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59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3359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59D5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359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3359D5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359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E8E9EA5" w14:textId="202111B3" w:rsidR="0056197F" w:rsidRPr="005A48C9" w:rsidRDefault="0056197F" w:rsidP="0056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3359D5" w:rsidRPr="003359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59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3359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59D5" w:rsidRPr="003359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10E1E042" w14:textId="419A871C" w:rsidR="0056197F" w:rsidRPr="00FD42A3" w:rsidRDefault="0056197F" w:rsidP="0056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3359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359D5" w:rsidRPr="003359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59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3359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59D5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359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3359D5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359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2"/>
          </w:tcPr>
          <w:p w14:paraId="27A9A3A3" w14:textId="16D6B339" w:rsidR="0056197F" w:rsidRPr="005A48C9" w:rsidRDefault="0056197F" w:rsidP="0056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proofErr w:type="gramStart"/>
            <w:r w:rsidR="00506889" w:rsidRPr="00506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068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 w:rsidR="005068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6889" w:rsidRPr="00506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1F76AA6" w14:textId="0A9B9825" w:rsidR="0056197F" w:rsidRPr="005A48C9" w:rsidRDefault="0056197F" w:rsidP="0056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="000D3D33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D3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ARMED FORCES HFC</w:t>
            </w:r>
            <w:r w:rsidR="000D3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3D33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3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3D33" w:rsidRPr="000D3D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0D3D33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D3D33" w:rsidRPr="000D3D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01D0A23" w14:textId="491B97C3" w:rsidR="0056197F" w:rsidRPr="00146C38" w:rsidRDefault="0056197F" w:rsidP="0056197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0D3D33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0D3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0D3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3D33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D45891" w:rsidRPr="00F8508F" w14:paraId="62F9AA0E" w14:textId="77777777" w:rsidTr="00D970B4">
        <w:tc>
          <w:tcPr>
            <w:tcW w:w="3900" w:type="dxa"/>
            <w:shd w:val="clear" w:color="auto" w:fill="D9D9D9"/>
          </w:tcPr>
          <w:p w14:paraId="3083BA44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488D7DAC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771B0772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0</w:t>
            </w:r>
          </w:p>
        </w:tc>
      </w:tr>
      <w:tr w:rsidR="00D45891" w:rsidRPr="00467D29" w14:paraId="31853F62" w14:textId="77777777" w:rsidTr="00D970B4">
        <w:tc>
          <w:tcPr>
            <w:tcW w:w="3900" w:type="dxa"/>
          </w:tcPr>
          <w:p w14:paraId="1EFDCEDA" w14:textId="7C8F88CF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LANIKAI T</w:t>
            </w:r>
            <w:r w:rsidR="00367F3D">
              <w:rPr>
                <w:rFonts w:ascii="Arial" w:hAnsi="Arial" w:cs="Arial"/>
                <w:b/>
                <w:bCs/>
                <w:sz w:val="16"/>
                <w:szCs w:val="16"/>
              </w:rPr>
              <w:t>UES.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367F3D" w:rsidRPr="00367F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67F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367F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67F3D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67F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67F3D" w:rsidRPr="000D3D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67F3D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67F3D" w:rsidRPr="000D3D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09F54D07" w14:textId="41762E30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9226D3" w:rsidRPr="009226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226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9226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26D3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226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26D3" w:rsidRPr="000D3D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9226D3" w:rsidRPr="000D3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226D3" w:rsidRPr="000D3D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2298B221" w14:textId="0B994A03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proofErr w:type="gramStart"/>
            <w:r w:rsidR="009226D3" w:rsidRPr="009226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9226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9226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26D3" w:rsidRPr="009226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6F65263" w14:textId="6036D70C" w:rsidR="00D45891" w:rsidRPr="00E33820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9226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226D3" w:rsidRPr="009226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226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 w:rsidR="009226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26D3" w:rsidRPr="009226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  <w:gridSpan w:val="4"/>
          </w:tcPr>
          <w:p w14:paraId="42C374DC" w14:textId="45DCFBB0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5068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506889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5068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6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0688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506889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0688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F66EE0B" w14:textId="211FFC02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344FF4" w:rsidRPr="00344F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44F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 w:rsidR="00344F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4FF4" w:rsidRPr="00344F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0AC6F8D6" w14:textId="186736BD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F653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F6537F" w:rsidRPr="00F653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65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344F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537F" w:rsidRPr="00F653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E44DF3F" w14:textId="42ADDD64" w:rsidR="00D45891" w:rsidRPr="00146C38" w:rsidRDefault="00D45891" w:rsidP="00D970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344F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44FF4" w:rsidRPr="00344F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44F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344F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44FF4" w:rsidRPr="00344F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2"/>
          </w:tcPr>
          <w:p w14:paraId="03351B87" w14:textId="03BF42AA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7332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733217" w:rsidRPr="007332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332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7332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3217" w:rsidRPr="007332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276DC0E4" w14:textId="217041FE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proofErr w:type="gramStart"/>
            <w:r w:rsidR="00733217" w:rsidRPr="007332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332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7332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3217" w:rsidRPr="007332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332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733217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7332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88DC32C" w14:textId="1009FC20" w:rsidR="00D45891" w:rsidRPr="00D51663" w:rsidRDefault="00D51663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wK</w:t>
            </w:r>
            <w:proofErr w:type="spellEnd"/>
            <w:r w:rsidRP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Pr="00D5166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ILILANI </w:t>
            </w:r>
            <w:proofErr w:type="gramStart"/>
            <w:r w:rsidRPr="00D5166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FUSION</w:t>
            </w:r>
            <w:r w:rsidR="00D45891" w:rsidRP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-</w:t>
            </w:r>
            <w:proofErr w:type="gramEnd"/>
            <w:r w:rsidR="00D45891" w:rsidRP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vs-  </w:t>
            </w:r>
            <w:proofErr w:type="spellStart"/>
            <w:r w:rsidR="00D45891" w:rsidRP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w</w:t>
            </w:r>
            <w:r w:rsidR="00D45891" w:rsidRPr="00D51663">
              <w:rPr>
                <w:rFonts w:ascii="Arial" w:hAnsi="Arial" w:cs="Arial"/>
                <w:b/>
                <w:bCs/>
                <w:caps/>
                <w:color w:val="0000FF"/>
                <w:sz w:val="16"/>
                <w:szCs w:val="16"/>
                <w:lang w:val="es-UY"/>
              </w:rPr>
              <w:t>l</w:t>
            </w:r>
            <w:proofErr w:type="spellEnd"/>
            <w:r w:rsidRPr="00D51663">
              <w:rPr>
                <w:rFonts w:ascii="Arial" w:hAnsi="Arial" w:cs="Arial"/>
                <w:b/>
                <w:bCs/>
                <w:caps/>
                <w:color w:val="0000FF"/>
                <w:sz w:val="16"/>
                <w:szCs w:val="16"/>
                <w:lang w:val="es-UY"/>
              </w:rPr>
              <w:t xml:space="preserve"> </w:t>
            </w:r>
            <w:r w:rsidRPr="00D5166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EL1TE</w:t>
            </w:r>
            <w:r w:rsidR="00D45891" w:rsidRP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N1)</w:t>
            </w:r>
          </w:p>
        </w:tc>
      </w:tr>
      <w:tr w:rsidR="00D45891" w:rsidRPr="00F8508F" w14:paraId="3727A778" w14:textId="77777777" w:rsidTr="00D970B4">
        <w:tc>
          <w:tcPr>
            <w:tcW w:w="3900" w:type="dxa"/>
            <w:shd w:val="clear" w:color="auto" w:fill="D9D9D9"/>
          </w:tcPr>
          <w:p w14:paraId="5FDD689E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4C036351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3906062C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3</w:t>
            </w:r>
          </w:p>
        </w:tc>
      </w:tr>
      <w:tr w:rsidR="00D45891" w:rsidRPr="00FD42A3" w14:paraId="46311685" w14:textId="77777777" w:rsidTr="00D970B4">
        <w:tc>
          <w:tcPr>
            <w:tcW w:w="3900" w:type="dxa"/>
          </w:tcPr>
          <w:p w14:paraId="07506623" w14:textId="5621DBAB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26B0164" w14:textId="08254ACC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proofErr w:type="gramStart"/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ED0" w:rsidRPr="005D1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E212767" w14:textId="65CB67E7" w:rsidR="00D45891" w:rsidRPr="006C7127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proofErr w:type="gramStart"/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B0ED0" w:rsidRPr="00FB0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B0ED0" w:rsidRPr="00FB0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FB0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J2)</w:t>
            </w:r>
          </w:p>
        </w:tc>
        <w:tc>
          <w:tcPr>
            <w:tcW w:w="3900" w:type="dxa"/>
            <w:gridSpan w:val="4"/>
          </w:tcPr>
          <w:p w14:paraId="68F17E98" w14:textId="7FBF5712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139287CE" w14:textId="7DA56449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 </w:t>
            </w:r>
            <w:proofErr w:type="gramStart"/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770A39A" w14:textId="63C83B8D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7414CDF" w14:textId="25F0A770" w:rsidR="00D45891" w:rsidRPr="00FD42A3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proofErr w:type="gramStart"/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Pr="005A48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B0E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B0ED0" w:rsidRPr="00FB0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FB0ED0" w:rsidRPr="00FB0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B0ED0" w:rsidRPr="00FB0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2"/>
          </w:tcPr>
          <w:p w14:paraId="5F2EDFA6" w14:textId="57835166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 </w:t>
            </w:r>
            <w:proofErr w:type="gramStart"/>
            <w:r w:rsidR="006F5651" w:rsidRPr="006F56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F56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F56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F56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F56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6F5651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F56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2446DEF0" w14:textId="05D8F116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 w:rsid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51663"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6F56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5651" w:rsidRPr="006F56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</w:t>
            </w:r>
            <w:proofErr w:type="spellStart"/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 w:rsidR="006F56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F5651" w:rsidRPr="006F56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LATIN</w:t>
            </w:r>
            <w:r w:rsidR="006F56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F5651" w:rsidRPr="006F56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F56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F56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Cup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1)</w:t>
            </w:r>
          </w:p>
          <w:p w14:paraId="4DE36BC9" w14:textId="195E5A75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proofErr w:type="gramStart"/>
            <w:r w:rsidR="00E05B95" w:rsidRPr="00E05B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E05B95" w:rsidRPr="00C62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404420C5" w14:textId="508488D2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proofErr w:type="gramStart"/>
            <w:r w:rsidR="00E05B95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5B95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0AA0853" w14:textId="2090BBB0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E05B95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5B95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A7D1B04" w14:textId="6CAA7777" w:rsidR="0013646E" w:rsidRPr="005A48C9" w:rsidRDefault="0013646E" w:rsidP="00136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proofErr w:type="gramStart"/>
            <w:r w:rsidR="00E05B95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5B95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60E1B10" w14:textId="0B7081B6" w:rsidR="00D45891" w:rsidRPr="00FD42A3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proofErr w:type="gramStart"/>
            <w:r w:rsidR="00E05B95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ues. FC</w:t>
            </w:r>
            <w:r w:rsidR="00E05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5B95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D45891" w:rsidRPr="00F8508F" w14:paraId="339ECBC9" w14:textId="77777777" w:rsidTr="00D970B4">
        <w:tc>
          <w:tcPr>
            <w:tcW w:w="3900" w:type="dxa"/>
            <w:shd w:val="clear" w:color="auto" w:fill="D9D9D9"/>
          </w:tcPr>
          <w:p w14:paraId="6439C0C2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16A4C784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A86E227" w14:textId="77777777" w:rsidR="00D45891" w:rsidRPr="00F8508F" w:rsidRDefault="00D45891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6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45891" w:rsidRPr="00FD42A3" w14:paraId="748E2C79" w14:textId="77777777" w:rsidTr="00D970B4">
        <w:tc>
          <w:tcPr>
            <w:tcW w:w="3900" w:type="dxa"/>
          </w:tcPr>
          <w:p w14:paraId="6DFC9AC9" w14:textId="79171068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proofErr w:type="gramStart"/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5C7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="005C7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C7122" w:rsidRPr="005C71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C7122" w:rsidRPr="005C712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0ECAF6C7" w14:textId="2BB183D5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FC  </w:t>
            </w:r>
            <w:proofErr w:type="gramStart"/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C7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ARADISE SC</w:t>
            </w:r>
            <w:r w:rsidR="005C7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B69D72F" w14:textId="52B9B8D7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proofErr w:type="gramStart"/>
            <w:r w:rsidR="007D037C" w:rsidRPr="007D0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D03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WGS FC</w:t>
            </w:r>
            <w:r w:rsidR="007D03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D037C" w:rsidRPr="007D0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670E3F7" w14:textId="2C7C8AF8" w:rsidR="00D45891" w:rsidRPr="005A48C9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C7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</w:t>
            </w:r>
            <w:r w:rsidR="005C7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3E655EA" w14:textId="7FE087FB" w:rsidR="00D45891" w:rsidRPr="00F928CC" w:rsidRDefault="00D45891" w:rsidP="00D970B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proofErr w:type="gramStart"/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C7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 w:rsidR="005C7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122" w:rsidRPr="005C71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14:paraId="627CACFF" w14:textId="77777777" w:rsidR="002D6DB9" w:rsidRPr="005A48C9" w:rsidRDefault="002D6DB9" w:rsidP="002D6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proofErr w:type="gramStart"/>
            <w:r w:rsidRPr="002D6D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LATIN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D6D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41583485" w14:textId="6B1217B2" w:rsidR="001C2201" w:rsidRDefault="001C220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2D6D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D6DB9" w:rsidRPr="002D6D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6D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2D6D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6DB9" w:rsidRPr="002D6D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2D6D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6D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D6DB9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D6D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15FE2F8B" w14:textId="50FF7770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proofErr w:type="gramStart"/>
            <w:r w:rsidR="002D6DB9" w:rsidRPr="002D6D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2D6D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RUSH </w:t>
            </w:r>
            <w:r w:rsidR="002D6D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6DB9" w:rsidRPr="002D6D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977703F" w14:textId="1DF1D743" w:rsidR="00D45891" w:rsidRDefault="00D4589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proofErr w:type="gramStart"/>
            <w:r w:rsidR="00AB6E79" w:rsidRPr="00AB6E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AB6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</w:t>
            </w:r>
            <w:r w:rsidR="00AB6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6E79" w:rsidRPr="00AB6E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372961A" w14:textId="60A5529B" w:rsidR="001C2201" w:rsidRPr="00FD42A3" w:rsidRDefault="001C2201" w:rsidP="00D970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AB6E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B6E79" w:rsidRPr="00AB6E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B6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INTERNATIONAL</w:t>
            </w:r>
            <w:r w:rsidR="00AB6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6E79" w:rsidRPr="002D6D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B6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6E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B6E79" w:rsidRPr="00A209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B6E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2"/>
          </w:tcPr>
          <w:p w14:paraId="6DF53C88" w14:textId="3436E6E0" w:rsidR="00D45891" w:rsidRPr="005A48C9" w:rsidRDefault="00D45891" w:rsidP="00D970B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 w:rsid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</w:t>
            </w:r>
            <w:proofErr w:type="spellEnd"/>
            <w:r w:rsidR="006F5651" w:rsidRPr="006F56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LATIN</w:t>
            </w:r>
            <w:r w:rsidR="00457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5777B" w:rsidRPr="004577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</w:t>
            </w:r>
            <w:proofErr w:type="spellStart"/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 w:rsid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</w:t>
            </w:r>
            <w:proofErr w:type="spellEnd"/>
            <w:r w:rsidR="00D516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51663"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4577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777B" w:rsidRPr="004577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577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</w:t>
            </w:r>
            <w:r w:rsidR="006F56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up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2)</w:t>
            </w:r>
          </w:p>
          <w:p w14:paraId="74202C7B" w14:textId="39440042" w:rsidR="00D45891" w:rsidRPr="00CA11D1" w:rsidRDefault="00D45891" w:rsidP="00D970B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1576D49" w14:textId="77777777" w:rsidR="00D45891" w:rsidRPr="0013646E" w:rsidRDefault="00D45891" w:rsidP="00D970B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13646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ROBLEDO CUP FINAL</w:t>
            </w:r>
          </w:p>
          <w:p w14:paraId="62085412" w14:textId="77777777" w:rsidR="00D45891" w:rsidRPr="00FD42A3" w:rsidRDefault="00D45891" w:rsidP="00D970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proofErr w:type="spellStart"/>
            <w:proofErr w:type="gramStart"/>
            <w:r w:rsidRPr="005A48C9">
              <w:rPr>
                <w:rFonts w:ascii="Arial" w:hAnsi="Arial" w:cs="Arial"/>
                <w:color w:val="0000FF"/>
                <w:sz w:val="16"/>
                <w:szCs w:val="16"/>
              </w:rPr>
              <w:t>wM</w:t>
            </w:r>
            <w:proofErr w:type="spellEnd"/>
            <w:r w:rsidRPr="005A48C9">
              <w:rPr>
                <w:rFonts w:ascii="Arial" w:hAnsi="Arial" w:cs="Arial"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5A48C9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5A48C9">
              <w:rPr>
                <w:rFonts w:ascii="Arial" w:hAnsi="Arial" w:cs="Arial"/>
                <w:color w:val="0000FF"/>
                <w:sz w:val="16"/>
                <w:szCs w:val="16"/>
              </w:rPr>
              <w:t>wN</w:t>
            </w:r>
            <w:proofErr w:type="spellEnd"/>
            <w:r w:rsidRPr="005A48C9">
              <w:rPr>
                <w:rFonts w:ascii="Arial" w:hAnsi="Arial" w:cs="Arial"/>
                <w:color w:val="0000FF"/>
                <w:sz w:val="16"/>
                <w:szCs w:val="16"/>
              </w:rPr>
              <w:t xml:space="preserve">   (Game O)</w:t>
            </w:r>
          </w:p>
        </w:tc>
      </w:tr>
      <w:tr w:rsidR="005F0B28" w:rsidRPr="00F8508F" w14:paraId="3D550801" w14:textId="77777777" w:rsidTr="00467D29">
        <w:trPr>
          <w:trHeight w:val="32"/>
        </w:trPr>
        <w:tc>
          <w:tcPr>
            <w:tcW w:w="5490" w:type="dxa"/>
            <w:gridSpan w:val="4"/>
            <w:shd w:val="clear" w:color="auto" w:fill="D9D9D9"/>
          </w:tcPr>
          <w:p w14:paraId="387869AC" w14:textId="77777777" w:rsidR="005F0B28" w:rsidRPr="00F8508F" w:rsidRDefault="005F0B28" w:rsidP="007310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OFFS</w:t>
            </w:r>
          </w:p>
        </w:tc>
        <w:tc>
          <w:tcPr>
            <w:tcW w:w="6210" w:type="dxa"/>
            <w:gridSpan w:val="3"/>
            <w:shd w:val="clear" w:color="auto" w:fill="D9D9D9"/>
          </w:tcPr>
          <w:p w14:paraId="472A503D" w14:textId="1957D41F" w:rsidR="005F0B28" w:rsidRPr="00F8508F" w:rsidRDefault="005F0B28" w:rsidP="007310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</w:p>
        </w:tc>
      </w:tr>
      <w:tr w:rsidR="005F0B28" w:rsidRPr="00F8508F" w14:paraId="6F75C7AE" w14:textId="77777777" w:rsidTr="00CA11D1">
        <w:tc>
          <w:tcPr>
            <w:tcW w:w="5490" w:type="dxa"/>
            <w:gridSpan w:val="4"/>
          </w:tcPr>
          <w:p w14:paraId="0220F206" w14:textId="77777777" w:rsidR="005F0B28" w:rsidRPr="00CA11D1" w:rsidRDefault="005F0B28" w:rsidP="007310B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</w:t>
            </w:r>
            <w:proofErr w:type="spellEnd"/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 SEMIFINAL1:</w:t>
            </w:r>
          </w:p>
          <w:p w14:paraId="44F1739F" w14:textId="1FD8FFA0" w:rsidR="005F0B28" w:rsidRPr="00CA11D1" w:rsidRDefault="005F0B28" w:rsidP="007310B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#1</w:t>
            </w:r>
            <w:r w:rsidR="00D21674"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D21674" w:rsidRPr="00CA11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DISE SC</w:t>
            </w:r>
            <w:r w:rsidR="00CA11D1" w:rsidRPr="00CA11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CA11D1" w:rsidRPr="00CA11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vs-  #4 </w:t>
            </w:r>
            <w:r w:rsidRPr="00CA11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USH LATIN HFC</w:t>
            </w:r>
            <w:r w:rsidR="00CA11D1" w:rsidRPr="00CA11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A11D1" w:rsidRPr="00CA11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14:paraId="7DED7161" w14:textId="77777777" w:rsidR="005F0B28" w:rsidRPr="00CA11D1" w:rsidRDefault="005F0B28" w:rsidP="007310B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</w:t>
            </w:r>
            <w:proofErr w:type="spellEnd"/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 SEMIFINAL2:</w:t>
            </w:r>
          </w:p>
          <w:p w14:paraId="1923862F" w14:textId="2F98A291" w:rsidR="005F0B28" w:rsidRPr="00CA11D1" w:rsidRDefault="005F0B28" w:rsidP="007310B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D21674"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D21674" w:rsidRPr="00CA11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WGS FC</w:t>
            </w:r>
            <w:r w:rsidR="00CA11D1" w:rsidRPr="00CA11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CA11D1" w:rsidRPr="00CA11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CA11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gramEnd"/>
            <w:r w:rsidRPr="00CA11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vs-  #3 </w:t>
            </w:r>
            <w:r w:rsidRPr="00CA11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 FC</w:t>
            </w:r>
            <w:r w:rsidR="00CA11D1" w:rsidRPr="00CA11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A11D1" w:rsidRPr="00CA11D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210" w:type="dxa"/>
            <w:gridSpan w:val="3"/>
            <w:shd w:val="clear" w:color="auto" w:fill="auto"/>
          </w:tcPr>
          <w:p w14:paraId="6627D0F1" w14:textId="77777777" w:rsidR="005F0B28" w:rsidRDefault="005F0B28" w:rsidP="00731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79C12" w14:textId="77777777" w:rsidR="005F0B28" w:rsidRDefault="005F0B28" w:rsidP="00731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E709F5" w14:textId="1F369366" w:rsidR="005F0B28" w:rsidRPr="00CA11D1" w:rsidRDefault="00CA11D1" w:rsidP="007310B9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CA11D1">
              <w:rPr>
                <w:rFonts w:ascii="Arial" w:hAnsi="Arial" w:cs="Arial"/>
                <w:b/>
                <w:bCs/>
                <w:color w:val="auto"/>
              </w:rPr>
              <w:t>PARADISE SC</w:t>
            </w:r>
            <w:r w:rsidR="00F20AF0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proofErr w:type="gramStart"/>
            <w:r w:rsidR="00F20AF0" w:rsidRPr="00F20AF0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5F0B28" w:rsidRPr="00F20AF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5F0B28" w:rsidRPr="00CA11D1">
              <w:rPr>
                <w:rFonts w:ascii="Arial" w:hAnsi="Arial" w:cs="Arial"/>
                <w:b/>
                <w:bCs/>
                <w:color w:val="0000FF"/>
              </w:rPr>
              <w:t xml:space="preserve"> -</w:t>
            </w:r>
            <w:proofErr w:type="gramEnd"/>
            <w:r w:rsidR="005F0B28" w:rsidRPr="00CA11D1">
              <w:rPr>
                <w:rFonts w:ascii="Arial" w:hAnsi="Arial" w:cs="Arial"/>
                <w:b/>
                <w:bCs/>
                <w:color w:val="0000FF"/>
              </w:rPr>
              <w:t xml:space="preserve">vs-  </w:t>
            </w:r>
            <w:r w:rsidRPr="00CA11D1">
              <w:rPr>
                <w:rFonts w:ascii="Arial" w:hAnsi="Arial" w:cs="Arial"/>
                <w:b/>
                <w:bCs/>
                <w:color w:val="auto"/>
              </w:rPr>
              <w:t>DAWGS FC</w:t>
            </w:r>
            <w:r w:rsidR="00F20AF0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F20AF0" w:rsidRPr="00F20AF0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  <w:tr w:rsidR="005F0B28" w:rsidRPr="00F8508F" w14:paraId="69689A27" w14:textId="77777777" w:rsidTr="00567EE9">
        <w:tc>
          <w:tcPr>
            <w:tcW w:w="11700" w:type="dxa"/>
            <w:gridSpan w:val="7"/>
            <w:shd w:val="clear" w:color="auto" w:fill="D9D9D9"/>
          </w:tcPr>
          <w:p w14:paraId="7A7EB166" w14:textId="77777777" w:rsidR="005F0B28" w:rsidRPr="00F8508F" w:rsidRDefault="005F0B28" w:rsidP="00D970B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Break</w:t>
            </w:r>
          </w:p>
        </w:tc>
      </w:tr>
      <w:tr w:rsidR="005F0B28" w:rsidRPr="00F8508F" w14:paraId="6EE8D1BA" w14:textId="77777777" w:rsidTr="005F0B28">
        <w:tc>
          <w:tcPr>
            <w:tcW w:w="11700" w:type="dxa"/>
            <w:gridSpan w:val="7"/>
            <w:shd w:val="clear" w:color="auto" w:fill="FF0000"/>
          </w:tcPr>
          <w:p w14:paraId="689F4008" w14:textId="77777777" w:rsidR="005F0B28" w:rsidRPr="00847A5E" w:rsidRDefault="005F0B28" w:rsidP="00D970B4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847A5E">
              <w:rPr>
                <w:rFonts w:ascii="Arial" w:hAnsi="Arial"/>
                <w:b/>
                <w:bCs/>
                <w:color w:val="000099"/>
              </w:rPr>
              <w:t>MAHALO FOR PARTICIPATING</w:t>
            </w:r>
          </w:p>
          <w:p w14:paraId="40686DB7" w14:textId="77777777" w:rsidR="005F0B28" w:rsidRPr="00847A5E" w:rsidRDefault="005F0B28" w:rsidP="00D970B4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New Season Will Kick-Off</w:t>
            </w:r>
          </w:p>
          <w:p w14:paraId="0145D429" w14:textId="77777777" w:rsidR="005F0B28" w:rsidRPr="00F8508F" w:rsidRDefault="005F0B28" w:rsidP="00D970B4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On September 11th</w:t>
            </w:r>
          </w:p>
        </w:tc>
      </w:tr>
      <w:tr w:rsidR="006C7127" w:rsidRPr="00F8508F" w14:paraId="0D842FBB" w14:textId="77777777" w:rsidTr="00476DF4">
        <w:tc>
          <w:tcPr>
            <w:tcW w:w="7800" w:type="dxa"/>
            <w:gridSpan w:val="5"/>
            <w:shd w:val="clear" w:color="auto" w:fill="000000"/>
          </w:tcPr>
          <w:p w14:paraId="3C48F10A" w14:textId="77777777" w:rsidR="006C7127" w:rsidRPr="00F8508F" w:rsidRDefault="006C7127" w:rsidP="006C7127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3900" w:type="dxa"/>
            <w:gridSpan w:val="2"/>
            <w:shd w:val="clear" w:color="auto" w:fill="000000"/>
          </w:tcPr>
          <w:p w14:paraId="5553DE4E" w14:textId="77777777" w:rsidR="006C7127" w:rsidRPr="00F8508F" w:rsidRDefault="006C7127" w:rsidP="006C7127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</w:tbl>
    <w:tbl>
      <w:tblPr>
        <w:tblStyle w:val="TableGrid"/>
        <w:tblW w:w="11700" w:type="dxa"/>
        <w:tblInd w:w="-10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30"/>
        <w:gridCol w:w="6570"/>
      </w:tblGrid>
      <w:tr w:rsidR="00146C38" w14:paraId="275A0B1C" w14:textId="77777777" w:rsidTr="004E7F90">
        <w:tc>
          <w:tcPr>
            <w:tcW w:w="5130" w:type="dxa"/>
            <w:shd w:val="clear" w:color="auto" w:fill="F2F2F2" w:themeFill="background1" w:themeFillShade="F2"/>
          </w:tcPr>
          <w:p w14:paraId="20E54B22" w14:textId="77777777"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</w:t>
            </w:r>
            <w:r w:rsidRPr="000560E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f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) = FORFEIT </w:t>
            </w:r>
            <w:r w:rsidR="004E7F9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 </w:t>
            </w:r>
            <w:proofErr w:type="gramStart"/>
            <w:r w:rsidR="004E7F9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(</w:t>
            </w:r>
            <w:proofErr w:type="gramEnd"/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 </w:t>
            </w:r>
            <w:r w:rsidR="004E7F9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stponed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178012B3" w14:textId="77777777"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LUE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4468FFD9" w14:textId="6F8E5DA3" w:rsidR="00F26DB5" w:rsidRPr="000C19B4" w:rsidRDefault="00F26DB5" w:rsidP="00F26DB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16"/>
          <w:szCs w:val="16"/>
        </w:rPr>
      </w:pPr>
    </w:p>
    <w:p w14:paraId="0B2BF709" w14:textId="77777777" w:rsidR="00A36009" w:rsidRDefault="00A36009" w:rsidP="006038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00"/>
        <w:gridCol w:w="6300"/>
      </w:tblGrid>
      <w:tr w:rsidR="00467D29" w:rsidRPr="00F8508F" w14:paraId="4F9BB9E9" w14:textId="77777777" w:rsidTr="00C33F74">
        <w:trPr>
          <w:trHeight w:val="32"/>
        </w:trPr>
        <w:tc>
          <w:tcPr>
            <w:tcW w:w="5400" w:type="dxa"/>
            <w:shd w:val="clear" w:color="auto" w:fill="D9D9D9"/>
          </w:tcPr>
          <w:p w14:paraId="00E91A7C" w14:textId="2FEF03FF" w:rsidR="00467D29" w:rsidRPr="00F8508F" w:rsidRDefault="00467D29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bookmarkStart w:id="0" w:name="_Hlk104117336"/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ROMOTION / RELEGATION PLAY-OFFS</w:t>
            </w:r>
          </w:p>
        </w:tc>
        <w:tc>
          <w:tcPr>
            <w:tcW w:w="6300" w:type="dxa"/>
            <w:shd w:val="clear" w:color="auto" w:fill="D9D9D9"/>
          </w:tcPr>
          <w:p w14:paraId="09A9BBF1" w14:textId="7D694EBD" w:rsidR="00467D29" w:rsidRPr="00F8508F" w:rsidRDefault="00467D29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PROMOTION / </w:t>
            </w:r>
            <w:proofErr w:type="gramStart"/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RELEGATION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  <w:proofErr w:type="gramEnd"/>
          </w:p>
        </w:tc>
      </w:tr>
      <w:tr w:rsidR="00467D29" w:rsidRPr="00CA11D1" w14:paraId="311D734C" w14:textId="77777777" w:rsidTr="00C33F74">
        <w:tc>
          <w:tcPr>
            <w:tcW w:w="5400" w:type="dxa"/>
          </w:tcPr>
          <w:p w14:paraId="24380846" w14:textId="336B9A89" w:rsidR="00467D29" w:rsidRPr="00467D29" w:rsidRDefault="00467D29" w:rsidP="00A94DF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/P GAME 1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</w:p>
          <w:p w14:paraId="14A23635" w14:textId="41FCDE17" w:rsidR="00467D29" w:rsidRPr="00467D29" w:rsidRDefault="00467D29" w:rsidP="00A94DF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2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ARADISE SC  </w:t>
            </w:r>
            <w:proofErr w:type="gramStart"/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gramEnd"/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1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8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ATIONAL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2E063B63" w14:textId="45A211C4" w:rsidR="00467D29" w:rsidRPr="00467D29" w:rsidRDefault="00467D29" w:rsidP="00A94DF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/P GAME 2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</w:t>
            </w:r>
          </w:p>
          <w:p w14:paraId="40211E48" w14:textId="7C094821" w:rsidR="00467D29" w:rsidRPr="00CA11D1" w:rsidRDefault="00467D29" w:rsidP="00A94DF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2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OKED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FC  </w:t>
            </w:r>
            <w:proofErr w:type="gramStart"/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gramEnd"/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1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RMED FORCED HI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FC  </w:t>
            </w:r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3 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5193776A" w14:textId="77777777" w:rsidR="00467D29" w:rsidRDefault="00467D29" w:rsidP="00A94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979434" w14:textId="05AA241F" w:rsidR="00467D29" w:rsidRPr="00467D29" w:rsidRDefault="00467D29" w:rsidP="00A94DF9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67D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LANIKAI THURSDAY </w:t>
            </w:r>
            <w:proofErr w:type="gramStart"/>
            <w:r w:rsidRPr="00467D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C</w:t>
            </w:r>
            <w:r w:rsidRPr="00467D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Pr="00467D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vs-  </w:t>
            </w:r>
            <w:r w:rsidRPr="00467D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RMED FORCES HAWAII</w:t>
            </w:r>
            <w:r w:rsidRPr="00467D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FC</w:t>
            </w:r>
          </w:p>
        </w:tc>
      </w:tr>
      <w:bookmarkEnd w:id="0"/>
    </w:tbl>
    <w:p w14:paraId="30B0C786" w14:textId="2D2419DA" w:rsidR="00FD42A3" w:rsidRDefault="00FD42A3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p w14:paraId="5D0081D5" w14:textId="7781A6B6" w:rsidR="00D45891" w:rsidRDefault="00D45891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p w14:paraId="43E58842" w14:textId="77777777" w:rsidR="00D45891" w:rsidRPr="00E33820" w:rsidRDefault="00D45891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sectPr w:rsidR="00D45891" w:rsidRPr="00E33820" w:rsidSect="00594342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A74"/>
    <w:multiLevelType w:val="hybridMultilevel"/>
    <w:tmpl w:val="FE3E1FD4"/>
    <w:lvl w:ilvl="0" w:tplc="A5E26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345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118E"/>
    <w:rsid w:val="00002688"/>
    <w:rsid w:val="000042CE"/>
    <w:rsid w:val="00010B4D"/>
    <w:rsid w:val="000124C9"/>
    <w:rsid w:val="000143D1"/>
    <w:rsid w:val="00020ED5"/>
    <w:rsid w:val="000218FD"/>
    <w:rsid w:val="00022FE1"/>
    <w:rsid w:val="0002672E"/>
    <w:rsid w:val="00027742"/>
    <w:rsid w:val="00027EFD"/>
    <w:rsid w:val="00031DFE"/>
    <w:rsid w:val="00035091"/>
    <w:rsid w:val="00035B96"/>
    <w:rsid w:val="00035F3C"/>
    <w:rsid w:val="00037732"/>
    <w:rsid w:val="0004330E"/>
    <w:rsid w:val="0004420A"/>
    <w:rsid w:val="00044E1E"/>
    <w:rsid w:val="000461AB"/>
    <w:rsid w:val="00047977"/>
    <w:rsid w:val="00052AA2"/>
    <w:rsid w:val="000550E7"/>
    <w:rsid w:val="000560ED"/>
    <w:rsid w:val="0005750E"/>
    <w:rsid w:val="00063537"/>
    <w:rsid w:val="00063BC6"/>
    <w:rsid w:val="00065553"/>
    <w:rsid w:val="000661A4"/>
    <w:rsid w:val="000668B0"/>
    <w:rsid w:val="000674CE"/>
    <w:rsid w:val="000676E3"/>
    <w:rsid w:val="00070B9B"/>
    <w:rsid w:val="0007118E"/>
    <w:rsid w:val="00087D67"/>
    <w:rsid w:val="00095424"/>
    <w:rsid w:val="000964CA"/>
    <w:rsid w:val="000A2B16"/>
    <w:rsid w:val="000A2F2A"/>
    <w:rsid w:val="000A58FE"/>
    <w:rsid w:val="000B3AD6"/>
    <w:rsid w:val="000B4C43"/>
    <w:rsid w:val="000B5108"/>
    <w:rsid w:val="000B56A4"/>
    <w:rsid w:val="000C0137"/>
    <w:rsid w:val="000C7020"/>
    <w:rsid w:val="000C726B"/>
    <w:rsid w:val="000D202F"/>
    <w:rsid w:val="000D3C63"/>
    <w:rsid w:val="000D3D33"/>
    <w:rsid w:val="000D4911"/>
    <w:rsid w:val="000E1ACA"/>
    <w:rsid w:val="000E2ADE"/>
    <w:rsid w:val="000E2C83"/>
    <w:rsid w:val="000E4644"/>
    <w:rsid w:val="000E467B"/>
    <w:rsid w:val="000E7A53"/>
    <w:rsid w:val="000F06BF"/>
    <w:rsid w:val="000F707B"/>
    <w:rsid w:val="00103B33"/>
    <w:rsid w:val="00105F0A"/>
    <w:rsid w:val="0010722E"/>
    <w:rsid w:val="00110A3A"/>
    <w:rsid w:val="00111303"/>
    <w:rsid w:val="001114E1"/>
    <w:rsid w:val="00111D00"/>
    <w:rsid w:val="00113292"/>
    <w:rsid w:val="00120BFA"/>
    <w:rsid w:val="00126033"/>
    <w:rsid w:val="001279FF"/>
    <w:rsid w:val="0013343F"/>
    <w:rsid w:val="0013646E"/>
    <w:rsid w:val="00136CAF"/>
    <w:rsid w:val="00137E47"/>
    <w:rsid w:val="001428C1"/>
    <w:rsid w:val="00143367"/>
    <w:rsid w:val="00146C38"/>
    <w:rsid w:val="001479F2"/>
    <w:rsid w:val="00152BAA"/>
    <w:rsid w:val="0015333F"/>
    <w:rsid w:val="00154931"/>
    <w:rsid w:val="00154AB0"/>
    <w:rsid w:val="00156119"/>
    <w:rsid w:val="00161621"/>
    <w:rsid w:val="00162BFE"/>
    <w:rsid w:val="00167CBA"/>
    <w:rsid w:val="0017047F"/>
    <w:rsid w:val="001710A6"/>
    <w:rsid w:val="001721E0"/>
    <w:rsid w:val="00173917"/>
    <w:rsid w:val="0017788B"/>
    <w:rsid w:val="00182853"/>
    <w:rsid w:val="0018303B"/>
    <w:rsid w:val="00183153"/>
    <w:rsid w:val="00185B50"/>
    <w:rsid w:val="001864E8"/>
    <w:rsid w:val="001949E4"/>
    <w:rsid w:val="00194EB0"/>
    <w:rsid w:val="00194F53"/>
    <w:rsid w:val="0019522A"/>
    <w:rsid w:val="001A2BC3"/>
    <w:rsid w:val="001A393E"/>
    <w:rsid w:val="001B3EE1"/>
    <w:rsid w:val="001B7A72"/>
    <w:rsid w:val="001B7F61"/>
    <w:rsid w:val="001C2201"/>
    <w:rsid w:val="001C4B73"/>
    <w:rsid w:val="001C5D99"/>
    <w:rsid w:val="001C7875"/>
    <w:rsid w:val="001C7A36"/>
    <w:rsid w:val="001D3F4C"/>
    <w:rsid w:val="001E276B"/>
    <w:rsid w:val="001E5239"/>
    <w:rsid w:val="001F0F34"/>
    <w:rsid w:val="001F174E"/>
    <w:rsid w:val="001F2476"/>
    <w:rsid w:val="001F2B88"/>
    <w:rsid w:val="001F2D71"/>
    <w:rsid w:val="001F31DE"/>
    <w:rsid w:val="001F522F"/>
    <w:rsid w:val="001F7653"/>
    <w:rsid w:val="001F7A22"/>
    <w:rsid w:val="00200130"/>
    <w:rsid w:val="00201936"/>
    <w:rsid w:val="0021279B"/>
    <w:rsid w:val="002136EB"/>
    <w:rsid w:val="00216B48"/>
    <w:rsid w:val="002172E4"/>
    <w:rsid w:val="0022073E"/>
    <w:rsid w:val="0022092E"/>
    <w:rsid w:val="00220FB2"/>
    <w:rsid w:val="0022285D"/>
    <w:rsid w:val="00224163"/>
    <w:rsid w:val="002262C3"/>
    <w:rsid w:val="00227AF3"/>
    <w:rsid w:val="00230262"/>
    <w:rsid w:val="0023070B"/>
    <w:rsid w:val="002308E5"/>
    <w:rsid w:val="00230F65"/>
    <w:rsid w:val="00232162"/>
    <w:rsid w:val="00232C78"/>
    <w:rsid w:val="0024034D"/>
    <w:rsid w:val="002464F9"/>
    <w:rsid w:val="002507CB"/>
    <w:rsid w:val="00250F6F"/>
    <w:rsid w:val="00251F55"/>
    <w:rsid w:val="0025410D"/>
    <w:rsid w:val="002552DB"/>
    <w:rsid w:val="00255693"/>
    <w:rsid w:val="00256295"/>
    <w:rsid w:val="00256747"/>
    <w:rsid w:val="002647C1"/>
    <w:rsid w:val="00265E57"/>
    <w:rsid w:val="00266090"/>
    <w:rsid w:val="0027082B"/>
    <w:rsid w:val="00273A38"/>
    <w:rsid w:val="00273E2B"/>
    <w:rsid w:val="002753C7"/>
    <w:rsid w:val="0028506A"/>
    <w:rsid w:val="00287FD9"/>
    <w:rsid w:val="0029276D"/>
    <w:rsid w:val="00292FF4"/>
    <w:rsid w:val="002A1818"/>
    <w:rsid w:val="002A190C"/>
    <w:rsid w:val="002A6F1E"/>
    <w:rsid w:val="002A6F64"/>
    <w:rsid w:val="002B18AA"/>
    <w:rsid w:val="002B1E39"/>
    <w:rsid w:val="002B1FF7"/>
    <w:rsid w:val="002B4BA4"/>
    <w:rsid w:val="002B5381"/>
    <w:rsid w:val="002B5F2C"/>
    <w:rsid w:val="002B5F53"/>
    <w:rsid w:val="002B6821"/>
    <w:rsid w:val="002B6CCA"/>
    <w:rsid w:val="002B72A0"/>
    <w:rsid w:val="002C3D3B"/>
    <w:rsid w:val="002C7CB1"/>
    <w:rsid w:val="002D058B"/>
    <w:rsid w:val="002D30BE"/>
    <w:rsid w:val="002D426F"/>
    <w:rsid w:val="002D4795"/>
    <w:rsid w:val="002D5490"/>
    <w:rsid w:val="002D5A80"/>
    <w:rsid w:val="002D6DB9"/>
    <w:rsid w:val="002E2189"/>
    <w:rsid w:val="002E2522"/>
    <w:rsid w:val="002E375F"/>
    <w:rsid w:val="002E3A1D"/>
    <w:rsid w:val="002E4FB4"/>
    <w:rsid w:val="002E53E3"/>
    <w:rsid w:val="002E7690"/>
    <w:rsid w:val="002F0783"/>
    <w:rsid w:val="002F203F"/>
    <w:rsid w:val="002F2DB7"/>
    <w:rsid w:val="0030020F"/>
    <w:rsid w:val="003046EB"/>
    <w:rsid w:val="0030470A"/>
    <w:rsid w:val="003075F2"/>
    <w:rsid w:val="00312844"/>
    <w:rsid w:val="0031775E"/>
    <w:rsid w:val="003312A0"/>
    <w:rsid w:val="00335033"/>
    <w:rsid w:val="00335046"/>
    <w:rsid w:val="003359D5"/>
    <w:rsid w:val="003360FF"/>
    <w:rsid w:val="003367BE"/>
    <w:rsid w:val="003371F7"/>
    <w:rsid w:val="003422E6"/>
    <w:rsid w:val="0034312C"/>
    <w:rsid w:val="00344FF4"/>
    <w:rsid w:val="003520F1"/>
    <w:rsid w:val="003536BA"/>
    <w:rsid w:val="00353989"/>
    <w:rsid w:val="003542A2"/>
    <w:rsid w:val="00355FE3"/>
    <w:rsid w:val="00360987"/>
    <w:rsid w:val="003621E8"/>
    <w:rsid w:val="003624EF"/>
    <w:rsid w:val="0036250D"/>
    <w:rsid w:val="00362ED0"/>
    <w:rsid w:val="003655A2"/>
    <w:rsid w:val="00367F3D"/>
    <w:rsid w:val="00374118"/>
    <w:rsid w:val="003748F3"/>
    <w:rsid w:val="0037500D"/>
    <w:rsid w:val="00375806"/>
    <w:rsid w:val="00375A4A"/>
    <w:rsid w:val="00383702"/>
    <w:rsid w:val="00383A82"/>
    <w:rsid w:val="00384E02"/>
    <w:rsid w:val="00385D63"/>
    <w:rsid w:val="00391350"/>
    <w:rsid w:val="00393424"/>
    <w:rsid w:val="00395302"/>
    <w:rsid w:val="00395E9E"/>
    <w:rsid w:val="0039691E"/>
    <w:rsid w:val="003A03B5"/>
    <w:rsid w:val="003B1086"/>
    <w:rsid w:val="003B1AEF"/>
    <w:rsid w:val="003B2ED0"/>
    <w:rsid w:val="003C12E9"/>
    <w:rsid w:val="003C23B7"/>
    <w:rsid w:val="003C23F4"/>
    <w:rsid w:val="003D0B42"/>
    <w:rsid w:val="003D221F"/>
    <w:rsid w:val="003D4007"/>
    <w:rsid w:val="003D4FA3"/>
    <w:rsid w:val="003E0576"/>
    <w:rsid w:val="003E4439"/>
    <w:rsid w:val="003F050A"/>
    <w:rsid w:val="003F1FFB"/>
    <w:rsid w:val="003F255E"/>
    <w:rsid w:val="003F56A6"/>
    <w:rsid w:val="003F7B95"/>
    <w:rsid w:val="00400599"/>
    <w:rsid w:val="0040146E"/>
    <w:rsid w:val="00402D51"/>
    <w:rsid w:val="00403C5C"/>
    <w:rsid w:val="00406DC9"/>
    <w:rsid w:val="00407C55"/>
    <w:rsid w:val="00413B51"/>
    <w:rsid w:val="0041483E"/>
    <w:rsid w:val="00416AD4"/>
    <w:rsid w:val="00417815"/>
    <w:rsid w:val="00424001"/>
    <w:rsid w:val="00431699"/>
    <w:rsid w:val="00436C66"/>
    <w:rsid w:val="00437705"/>
    <w:rsid w:val="00441E30"/>
    <w:rsid w:val="00442C00"/>
    <w:rsid w:val="004477D9"/>
    <w:rsid w:val="004523BE"/>
    <w:rsid w:val="004574C8"/>
    <w:rsid w:val="0045777B"/>
    <w:rsid w:val="004600B5"/>
    <w:rsid w:val="00460D7A"/>
    <w:rsid w:val="004632E3"/>
    <w:rsid w:val="00463498"/>
    <w:rsid w:val="00463C68"/>
    <w:rsid w:val="00464100"/>
    <w:rsid w:val="00464A63"/>
    <w:rsid w:val="00464CC9"/>
    <w:rsid w:val="00467D29"/>
    <w:rsid w:val="0047142B"/>
    <w:rsid w:val="00471F9C"/>
    <w:rsid w:val="00476A69"/>
    <w:rsid w:val="00476DF4"/>
    <w:rsid w:val="00477EE6"/>
    <w:rsid w:val="00480D44"/>
    <w:rsid w:val="00481722"/>
    <w:rsid w:val="00482654"/>
    <w:rsid w:val="00484A1A"/>
    <w:rsid w:val="0048672C"/>
    <w:rsid w:val="0048764B"/>
    <w:rsid w:val="00490D4E"/>
    <w:rsid w:val="0049205C"/>
    <w:rsid w:val="004922A2"/>
    <w:rsid w:val="004950B6"/>
    <w:rsid w:val="00497606"/>
    <w:rsid w:val="004A45A5"/>
    <w:rsid w:val="004A6C8A"/>
    <w:rsid w:val="004A6CF2"/>
    <w:rsid w:val="004C0F9D"/>
    <w:rsid w:val="004C1D75"/>
    <w:rsid w:val="004C718C"/>
    <w:rsid w:val="004C7227"/>
    <w:rsid w:val="004C7BD0"/>
    <w:rsid w:val="004D1198"/>
    <w:rsid w:val="004D3457"/>
    <w:rsid w:val="004D3805"/>
    <w:rsid w:val="004D3A56"/>
    <w:rsid w:val="004E135C"/>
    <w:rsid w:val="004E5BC9"/>
    <w:rsid w:val="004E7F90"/>
    <w:rsid w:val="004F01C0"/>
    <w:rsid w:val="004F02EA"/>
    <w:rsid w:val="004F4177"/>
    <w:rsid w:val="004F779B"/>
    <w:rsid w:val="0050288D"/>
    <w:rsid w:val="00503182"/>
    <w:rsid w:val="00506889"/>
    <w:rsid w:val="00507376"/>
    <w:rsid w:val="00510B89"/>
    <w:rsid w:val="00512C16"/>
    <w:rsid w:val="005179C7"/>
    <w:rsid w:val="00522478"/>
    <w:rsid w:val="0052479C"/>
    <w:rsid w:val="005259DE"/>
    <w:rsid w:val="00527436"/>
    <w:rsid w:val="00530518"/>
    <w:rsid w:val="005305C2"/>
    <w:rsid w:val="00531654"/>
    <w:rsid w:val="00531855"/>
    <w:rsid w:val="0053289C"/>
    <w:rsid w:val="005357A5"/>
    <w:rsid w:val="00535D85"/>
    <w:rsid w:val="005402F8"/>
    <w:rsid w:val="00541AE1"/>
    <w:rsid w:val="00547FF4"/>
    <w:rsid w:val="005519F9"/>
    <w:rsid w:val="00552A24"/>
    <w:rsid w:val="005546D4"/>
    <w:rsid w:val="00554836"/>
    <w:rsid w:val="005554DF"/>
    <w:rsid w:val="00557B9C"/>
    <w:rsid w:val="0056197F"/>
    <w:rsid w:val="005640E5"/>
    <w:rsid w:val="00565829"/>
    <w:rsid w:val="00566243"/>
    <w:rsid w:val="005674C0"/>
    <w:rsid w:val="00570922"/>
    <w:rsid w:val="0057131E"/>
    <w:rsid w:val="0057174F"/>
    <w:rsid w:val="00575267"/>
    <w:rsid w:val="00576D86"/>
    <w:rsid w:val="005821B5"/>
    <w:rsid w:val="0058609E"/>
    <w:rsid w:val="005906B5"/>
    <w:rsid w:val="005929E6"/>
    <w:rsid w:val="00594342"/>
    <w:rsid w:val="005970B7"/>
    <w:rsid w:val="00597721"/>
    <w:rsid w:val="00597D84"/>
    <w:rsid w:val="005A0E1C"/>
    <w:rsid w:val="005A263F"/>
    <w:rsid w:val="005A3037"/>
    <w:rsid w:val="005A3BAD"/>
    <w:rsid w:val="005A4F90"/>
    <w:rsid w:val="005B01B8"/>
    <w:rsid w:val="005B0720"/>
    <w:rsid w:val="005C51CD"/>
    <w:rsid w:val="005C7122"/>
    <w:rsid w:val="005C74A4"/>
    <w:rsid w:val="005D1C2D"/>
    <w:rsid w:val="005D504C"/>
    <w:rsid w:val="005D5FEE"/>
    <w:rsid w:val="005E4330"/>
    <w:rsid w:val="005E58EB"/>
    <w:rsid w:val="005F0B28"/>
    <w:rsid w:val="005F1401"/>
    <w:rsid w:val="005F1F87"/>
    <w:rsid w:val="005F3B68"/>
    <w:rsid w:val="005F55C3"/>
    <w:rsid w:val="005F64FE"/>
    <w:rsid w:val="006015BC"/>
    <w:rsid w:val="006025C1"/>
    <w:rsid w:val="006038F3"/>
    <w:rsid w:val="00611BE6"/>
    <w:rsid w:val="006160FF"/>
    <w:rsid w:val="00620FC8"/>
    <w:rsid w:val="00621A70"/>
    <w:rsid w:val="00622483"/>
    <w:rsid w:val="00624E89"/>
    <w:rsid w:val="00625A34"/>
    <w:rsid w:val="00626E84"/>
    <w:rsid w:val="0063045D"/>
    <w:rsid w:val="006326CA"/>
    <w:rsid w:val="00632F16"/>
    <w:rsid w:val="006412B4"/>
    <w:rsid w:val="00641A1F"/>
    <w:rsid w:val="0064394C"/>
    <w:rsid w:val="006441EE"/>
    <w:rsid w:val="00644D26"/>
    <w:rsid w:val="006451B5"/>
    <w:rsid w:val="00650742"/>
    <w:rsid w:val="006558CC"/>
    <w:rsid w:val="00657EDF"/>
    <w:rsid w:val="00667D2E"/>
    <w:rsid w:val="00676218"/>
    <w:rsid w:val="00677809"/>
    <w:rsid w:val="006803A0"/>
    <w:rsid w:val="00682524"/>
    <w:rsid w:val="00682A94"/>
    <w:rsid w:val="00684633"/>
    <w:rsid w:val="006855CB"/>
    <w:rsid w:val="00686ED9"/>
    <w:rsid w:val="00690EA4"/>
    <w:rsid w:val="00691AED"/>
    <w:rsid w:val="00693B75"/>
    <w:rsid w:val="006954F4"/>
    <w:rsid w:val="00696AED"/>
    <w:rsid w:val="006A0146"/>
    <w:rsid w:val="006A10D8"/>
    <w:rsid w:val="006A3E95"/>
    <w:rsid w:val="006B2325"/>
    <w:rsid w:val="006B2444"/>
    <w:rsid w:val="006B2BBC"/>
    <w:rsid w:val="006B2D9C"/>
    <w:rsid w:val="006B566C"/>
    <w:rsid w:val="006B5997"/>
    <w:rsid w:val="006B5C16"/>
    <w:rsid w:val="006B6C81"/>
    <w:rsid w:val="006C6D98"/>
    <w:rsid w:val="006C7127"/>
    <w:rsid w:val="006D0BC2"/>
    <w:rsid w:val="006D5FEC"/>
    <w:rsid w:val="006E08B7"/>
    <w:rsid w:val="006E27F1"/>
    <w:rsid w:val="006F08CC"/>
    <w:rsid w:val="006F0A91"/>
    <w:rsid w:val="006F5651"/>
    <w:rsid w:val="006F5966"/>
    <w:rsid w:val="006F5C78"/>
    <w:rsid w:val="00700014"/>
    <w:rsid w:val="00701831"/>
    <w:rsid w:val="0070345A"/>
    <w:rsid w:val="00704C8E"/>
    <w:rsid w:val="007128FA"/>
    <w:rsid w:val="00713CF8"/>
    <w:rsid w:val="00714267"/>
    <w:rsid w:val="007160ED"/>
    <w:rsid w:val="007170BF"/>
    <w:rsid w:val="00717E06"/>
    <w:rsid w:val="007209F3"/>
    <w:rsid w:val="007237B0"/>
    <w:rsid w:val="007256C7"/>
    <w:rsid w:val="0073171D"/>
    <w:rsid w:val="00733217"/>
    <w:rsid w:val="00733342"/>
    <w:rsid w:val="00735C81"/>
    <w:rsid w:val="0073729B"/>
    <w:rsid w:val="0074319B"/>
    <w:rsid w:val="00745922"/>
    <w:rsid w:val="00756DA9"/>
    <w:rsid w:val="00762FF5"/>
    <w:rsid w:val="0076495D"/>
    <w:rsid w:val="00765EC6"/>
    <w:rsid w:val="00773963"/>
    <w:rsid w:val="00777C08"/>
    <w:rsid w:val="00777F16"/>
    <w:rsid w:val="00781443"/>
    <w:rsid w:val="00784A4A"/>
    <w:rsid w:val="00785C5F"/>
    <w:rsid w:val="00790A4C"/>
    <w:rsid w:val="00792055"/>
    <w:rsid w:val="0079239E"/>
    <w:rsid w:val="00794491"/>
    <w:rsid w:val="007976A2"/>
    <w:rsid w:val="007A29D6"/>
    <w:rsid w:val="007A4E84"/>
    <w:rsid w:val="007B2672"/>
    <w:rsid w:val="007B31BB"/>
    <w:rsid w:val="007B5E3D"/>
    <w:rsid w:val="007B620D"/>
    <w:rsid w:val="007C24C5"/>
    <w:rsid w:val="007C3F82"/>
    <w:rsid w:val="007C555C"/>
    <w:rsid w:val="007D037C"/>
    <w:rsid w:val="007D1809"/>
    <w:rsid w:val="007D3187"/>
    <w:rsid w:val="007D3BC2"/>
    <w:rsid w:val="007D6345"/>
    <w:rsid w:val="007D7FCE"/>
    <w:rsid w:val="007E252E"/>
    <w:rsid w:val="007F1EAD"/>
    <w:rsid w:val="007F39AC"/>
    <w:rsid w:val="00800EB7"/>
    <w:rsid w:val="00801807"/>
    <w:rsid w:val="0081091C"/>
    <w:rsid w:val="00812C2B"/>
    <w:rsid w:val="00813CFA"/>
    <w:rsid w:val="00814D06"/>
    <w:rsid w:val="008214F5"/>
    <w:rsid w:val="00824CFA"/>
    <w:rsid w:val="00825DEF"/>
    <w:rsid w:val="00826527"/>
    <w:rsid w:val="00832BEC"/>
    <w:rsid w:val="008331A9"/>
    <w:rsid w:val="00833480"/>
    <w:rsid w:val="008374DC"/>
    <w:rsid w:val="00843BE3"/>
    <w:rsid w:val="008506F8"/>
    <w:rsid w:val="0085078D"/>
    <w:rsid w:val="00851A78"/>
    <w:rsid w:val="00852B34"/>
    <w:rsid w:val="00853A4B"/>
    <w:rsid w:val="00854EC1"/>
    <w:rsid w:val="008629FB"/>
    <w:rsid w:val="00864A29"/>
    <w:rsid w:val="00864AE7"/>
    <w:rsid w:val="00866D8A"/>
    <w:rsid w:val="008718E6"/>
    <w:rsid w:val="00872A5F"/>
    <w:rsid w:val="0087472D"/>
    <w:rsid w:val="00874DB8"/>
    <w:rsid w:val="008769CC"/>
    <w:rsid w:val="008801BC"/>
    <w:rsid w:val="008830D1"/>
    <w:rsid w:val="00885515"/>
    <w:rsid w:val="008857B2"/>
    <w:rsid w:val="008861FC"/>
    <w:rsid w:val="00886B67"/>
    <w:rsid w:val="00892198"/>
    <w:rsid w:val="00892CF4"/>
    <w:rsid w:val="008951BC"/>
    <w:rsid w:val="008974A7"/>
    <w:rsid w:val="008976E3"/>
    <w:rsid w:val="008A26F9"/>
    <w:rsid w:val="008A37F8"/>
    <w:rsid w:val="008A3B67"/>
    <w:rsid w:val="008A431A"/>
    <w:rsid w:val="008A5B4B"/>
    <w:rsid w:val="008B03F4"/>
    <w:rsid w:val="008B1763"/>
    <w:rsid w:val="008B1A8F"/>
    <w:rsid w:val="008B6A03"/>
    <w:rsid w:val="008B78A0"/>
    <w:rsid w:val="008B7E4F"/>
    <w:rsid w:val="008C0B18"/>
    <w:rsid w:val="008C3149"/>
    <w:rsid w:val="008C5381"/>
    <w:rsid w:val="008C6C0D"/>
    <w:rsid w:val="008D5F3A"/>
    <w:rsid w:val="008E2A97"/>
    <w:rsid w:val="008F0F4D"/>
    <w:rsid w:val="008F1E33"/>
    <w:rsid w:val="008F600A"/>
    <w:rsid w:val="008F70BD"/>
    <w:rsid w:val="00900CDD"/>
    <w:rsid w:val="0090277D"/>
    <w:rsid w:val="00904DF2"/>
    <w:rsid w:val="00905933"/>
    <w:rsid w:val="00912BEA"/>
    <w:rsid w:val="009131A7"/>
    <w:rsid w:val="0091347D"/>
    <w:rsid w:val="00913AE3"/>
    <w:rsid w:val="0091539E"/>
    <w:rsid w:val="009157F0"/>
    <w:rsid w:val="0091661E"/>
    <w:rsid w:val="00916AF7"/>
    <w:rsid w:val="009226D3"/>
    <w:rsid w:val="00922D08"/>
    <w:rsid w:val="00923E20"/>
    <w:rsid w:val="00924331"/>
    <w:rsid w:val="00926473"/>
    <w:rsid w:val="0092745E"/>
    <w:rsid w:val="009324B4"/>
    <w:rsid w:val="009418DA"/>
    <w:rsid w:val="009449B1"/>
    <w:rsid w:val="00945327"/>
    <w:rsid w:val="00947FDC"/>
    <w:rsid w:val="00954E6B"/>
    <w:rsid w:val="0095694C"/>
    <w:rsid w:val="0096732A"/>
    <w:rsid w:val="00970A6F"/>
    <w:rsid w:val="00970DBE"/>
    <w:rsid w:val="009711C2"/>
    <w:rsid w:val="009751FD"/>
    <w:rsid w:val="00976970"/>
    <w:rsid w:val="0097765A"/>
    <w:rsid w:val="00980740"/>
    <w:rsid w:val="00980CD0"/>
    <w:rsid w:val="00984E20"/>
    <w:rsid w:val="0099160F"/>
    <w:rsid w:val="0099486A"/>
    <w:rsid w:val="00994AFD"/>
    <w:rsid w:val="009A5372"/>
    <w:rsid w:val="009A68D3"/>
    <w:rsid w:val="009B4178"/>
    <w:rsid w:val="009B5F4F"/>
    <w:rsid w:val="009B6233"/>
    <w:rsid w:val="009B6E1B"/>
    <w:rsid w:val="009C29A1"/>
    <w:rsid w:val="009C4428"/>
    <w:rsid w:val="009D0FB7"/>
    <w:rsid w:val="009D4206"/>
    <w:rsid w:val="009D5437"/>
    <w:rsid w:val="009D5AB1"/>
    <w:rsid w:val="009D680D"/>
    <w:rsid w:val="009E00EC"/>
    <w:rsid w:val="009E0297"/>
    <w:rsid w:val="009E404D"/>
    <w:rsid w:val="009E6329"/>
    <w:rsid w:val="009F2E0A"/>
    <w:rsid w:val="009F3120"/>
    <w:rsid w:val="009F43E1"/>
    <w:rsid w:val="009F6DE6"/>
    <w:rsid w:val="009F6E35"/>
    <w:rsid w:val="00A00E4E"/>
    <w:rsid w:val="00A02C3D"/>
    <w:rsid w:val="00A0310D"/>
    <w:rsid w:val="00A10904"/>
    <w:rsid w:val="00A10CC8"/>
    <w:rsid w:val="00A13AEE"/>
    <w:rsid w:val="00A14BD4"/>
    <w:rsid w:val="00A14CE4"/>
    <w:rsid w:val="00A14E48"/>
    <w:rsid w:val="00A17326"/>
    <w:rsid w:val="00A209AE"/>
    <w:rsid w:val="00A20B23"/>
    <w:rsid w:val="00A2231F"/>
    <w:rsid w:val="00A307E7"/>
    <w:rsid w:val="00A319DC"/>
    <w:rsid w:val="00A36009"/>
    <w:rsid w:val="00A36C04"/>
    <w:rsid w:val="00A40409"/>
    <w:rsid w:val="00A40996"/>
    <w:rsid w:val="00A4301F"/>
    <w:rsid w:val="00A435C4"/>
    <w:rsid w:val="00A459FA"/>
    <w:rsid w:val="00A470CA"/>
    <w:rsid w:val="00A53C42"/>
    <w:rsid w:val="00A5499D"/>
    <w:rsid w:val="00A57CDC"/>
    <w:rsid w:val="00A61794"/>
    <w:rsid w:val="00A61869"/>
    <w:rsid w:val="00A65587"/>
    <w:rsid w:val="00A66A88"/>
    <w:rsid w:val="00A66FCB"/>
    <w:rsid w:val="00A6751B"/>
    <w:rsid w:val="00A7184F"/>
    <w:rsid w:val="00A72EB8"/>
    <w:rsid w:val="00A73844"/>
    <w:rsid w:val="00A75741"/>
    <w:rsid w:val="00A7702D"/>
    <w:rsid w:val="00A85C4F"/>
    <w:rsid w:val="00A86266"/>
    <w:rsid w:val="00A90BE5"/>
    <w:rsid w:val="00A97C40"/>
    <w:rsid w:val="00AA0F14"/>
    <w:rsid w:val="00AA7411"/>
    <w:rsid w:val="00AB1107"/>
    <w:rsid w:val="00AB3A20"/>
    <w:rsid w:val="00AB4AA9"/>
    <w:rsid w:val="00AB4E80"/>
    <w:rsid w:val="00AB511E"/>
    <w:rsid w:val="00AB6686"/>
    <w:rsid w:val="00AB6BE1"/>
    <w:rsid w:val="00AB6E79"/>
    <w:rsid w:val="00AB7D5B"/>
    <w:rsid w:val="00AB7EAB"/>
    <w:rsid w:val="00AC0974"/>
    <w:rsid w:val="00AC0BB7"/>
    <w:rsid w:val="00AC5574"/>
    <w:rsid w:val="00AD0277"/>
    <w:rsid w:val="00AD43EE"/>
    <w:rsid w:val="00AD4679"/>
    <w:rsid w:val="00AD4DAD"/>
    <w:rsid w:val="00AE11CD"/>
    <w:rsid w:val="00AE1C21"/>
    <w:rsid w:val="00AE332C"/>
    <w:rsid w:val="00AE3634"/>
    <w:rsid w:val="00AE5AF6"/>
    <w:rsid w:val="00AE611F"/>
    <w:rsid w:val="00AE6239"/>
    <w:rsid w:val="00AE6E6A"/>
    <w:rsid w:val="00AF0DA1"/>
    <w:rsid w:val="00AF1010"/>
    <w:rsid w:val="00AF162B"/>
    <w:rsid w:val="00AF21D2"/>
    <w:rsid w:val="00AF2384"/>
    <w:rsid w:val="00AF42B6"/>
    <w:rsid w:val="00AF454F"/>
    <w:rsid w:val="00AF520D"/>
    <w:rsid w:val="00AF5DFA"/>
    <w:rsid w:val="00B03E8B"/>
    <w:rsid w:val="00B0567B"/>
    <w:rsid w:val="00B06C13"/>
    <w:rsid w:val="00B120C2"/>
    <w:rsid w:val="00B12698"/>
    <w:rsid w:val="00B1462F"/>
    <w:rsid w:val="00B14C50"/>
    <w:rsid w:val="00B157B9"/>
    <w:rsid w:val="00B32616"/>
    <w:rsid w:val="00B33165"/>
    <w:rsid w:val="00B33CEC"/>
    <w:rsid w:val="00B4022A"/>
    <w:rsid w:val="00B405F8"/>
    <w:rsid w:val="00B42504"/>
    <w:rsid w:val="00B436D2"/>
    <w:rsid w:val="00B43853"/>
    <w:rsid w:val="00B44582"/>
    <w:rsid w:val="00B44BD4"/>
    <w:rsid w:val="00B44F62"/>
    <w:rsid w:val="00B50CFF"/>
    <w:rsid w:val="00B54829"/>
    <w:rsid w:val="00B55B19"/>
    <w:rsid w:val="00B60E0A"/>
    <w:rsid w:val="00B622FD"/>
    <w:rsid w:val="00B64262"/>
    <w:rsid w:val="00B64F21"/>
    <w:rsid w:val="00B66308"/>
    <w:rsid w:val="00B66D0B"/>
    <w:rsid w:val="00B74879"/>
    <w:rsid w:val="00B74B96"/>
    <w:rsid w:val="00B77A61"/>
    <w:rsid w:val="00B77E9B"/>
    <w:rsid w:val="00B82B9A"/>
    <w:rsid w:val="00B83180"/>
    <w:rsid w:val="00B9100C"/>
    <w:rsid w:val="00B97EDD"/>
    <w:rsid w:val="00BA1B81"/>
    <w:rsid w:val="00BA4A1D"/>
    <w:rsid w:val="00BA58F8"/>
    <w:rsid w:val="00BA5948"/>
    <w:rsid w:val="00BA7543"/>
    <w:rsid w:val="00BA7573"/>
    <w:rsid w:val="00BB45C0"/>
    <w:rsid w:val="00BC3709"/>
    <w:rsid w:val="00BC3E07"/>
    <w:rsid w:val="00BD0675"/>
    <w:rsid w:val="00BD2516"/>
    <w:rsid w:val="00BD4306"/>
    <w:rsid w:val="00BD4E9E"/>
    <w:rsid w:val="00BD5293"/>
    <w:rsid w:val="00BD6960"/>
    <w:rsid w:val="00BD6D2F"/>
    <w:rsid w:val="00BD71FD"/>
    <w:rsid w:val="00BE0144"/>
    <w:rsid w:val="00BE05F1"/>
    <w:rsid w:val="00BE247F"/>
    <w:rsid w:val="00BE3A43"/>
    <w:rsid w:val="00BE4238"/>
    <w:rsid w:val="00BE6401"/>
    <w:rsid w:val="00BE697F"/>
    <w:rsid w:val="00BF0FFA"/>
    <w:rsid w:val="00BF2E16"/>
    <w:rsid w:val="00BF3567"/>
    <w:rsid w:val="00BF3E67"/>
    <w:rsid w:val="00BF5A04"/>
    <w:rsid w:val="00C00A48"/>
    <w:rsid w:val="00C04896"/>
    <w:rsid w:val="00C053E1"/>
    <w:rsid w:val="00C06381"/>
    <w:rsid w:val="00C07385"/>
    <w:rsid w:val="00C07493"/>
    <w:rsid w:val="00C20E78"/>
    <w:rsid w:val="00C21596"/>
    <w:rsid w:val="00C23227"/>
    <w:rsid w:val="00C249D3"/>
    <w:rsid w:val="00C2572C"/>
    <w:rsid w:val="00C274FB"/>
    <w:rsid w:val="00C31394"/>
    <w:rsid w:val="00C32BAA"/>
    <w:rsid w:val="00C33F74"/>
    <w:rsid w:val="00C34ED1"/>
    <w:rsid w:val="00C36394"/>
    <w:rsid w:val="00C37085"/>
    <w:rsid w:val="00C44E16"/>
    <w:rsid w:val="00C50993"/>
    <w:rsid w:val="00C5102A"/>
    <w:rsid w:val="00C51D8D"/>
    <w:rsid w:val="00C523F8"/>
    <w:rsid w:val="00C5386B"/>
    <w:rsid w:val="00C554DE"/>
    <w:rsid w:val="00C55690"/>
    <w:rsid w:val="00C564BD"/>
    <w:rsid w:val="00C606AC"/>
    <w:rsid w:val="00C61274"/>
    <w:rsid w:val="00C616CC"/>
    <w:rsid w:val="00C629BF"/>
    <w:rsid w:val="00C62CC2"/>
    <w:rsid w:val="00C62E5E"/>
    <w:rsid w:val="00C64145"/>
    <w:rsid w:val="00C65D2B"/>
    <w:rsid w:val="00C66689"/>
    <w:rsid w:val="00C706D0"/>
    <w:rsid w:val="00C7650D"/>
    <w:rsid w:val="00C811E2"/>
    <w:rsid w:val="00C8256B"/>
    <w:rsid w:val="00C82E13"/>
    <w:rsid w:val="00C863C0"/>
    <w:rsid w:val="00C87423"/>
    <w:rsid w:val="00C914C2"/>
    <w:rsid w:val="00C91B96"/>
    <w:rsid w:val="00C9256B"/>
    <w:rsid w:val="00C936CE"/>
    <w:rsid w:val="00C93E90"/>
    <w:rsid w:val="00C947A8"/>
    <w:rsid w:val="00C94DD5"/>
    <w:rsid w:val="00C968A7"/>
    <w:rsid w:val="00C9789E"/>
    <w:rsid w:val="00C97FDA"/>
    <w:rsid w:val="00CA0838"/>
    <w:rsid w:val="00CA11D1"/>
    <w:rsid w:val="00CA4DA8"/>
    <w:rsid w:val="00CA718B"/>
    <w:rsid w:val="00CB0C47"/>
    <w:rsid w:val="00CB5F28"/>
    <w:rsid w:val="00CC09F6"/>
    <w:rsid w:val="00CC0A2B"/>
    <w:rsid w:val="00CC5C82"/>
    <w:rsid w:val="00CD0253"/>
    <w:rsid w:val="00CD1B66"/>
    <w:rsid w:val="00CD2367"/>
    <w:rsid w:val="00CD4BA0"/>
    <w:rsid w:val="00CD5066"/>
    <w:rsid w:val="00CD5378"/>
    <w:rsid w:val="00CD72E0"/>
    <w:rsid w:val="00CE1197"/>
    <w:rsid w:val="00CE2183"/>
    <w:rsid w:val="00CE4DCA"/>
    <w:rsid w:val="00CE6A38"/>
    <w:rsid w:val="00CE7D63"/>
    <w:rsid w:val="00CF08AB"/>
    <w:rsid w:val="00CF162D"/>
    <w:rsid w:val="00CF234A"/>
    <w:rsid w:val="00CF3CF3"/>
    <w:rsid w:val="00CF5718"/>
    <w:rsid w:val="00CF60CC"/>
    <w:rsid w:val="00D06FBF"/>
    <w:rsid w:val="00D112A2"/>
    <w:rsid w:val="00D1262B"/>
    <w:rsid w:val="00D1276E"/>
    <w:rsid w:val="00D13616"/>
    <w:rsid w:val="00D14B00"/>
    <w:rsid w:val="00D21674"/>
    <w:rsid w:val="00D224FE"/>
    <w:rsid w:val="00D22D8B"/>
    <w:rsid w:val="00D22F5D"/>
    <w:rsid w:val="00D23A2E"/>
    <w:rsid w:val="00D23FBE"/>
    <w:rsid w:val="00D256F9"/>
    <w:rsid w:val="00D302C1"/>
    <w:rsid w:val="00D322EE"/>
    <w:rsid w:val="00D34429"/>
    <w:rsid w:val="00D35D34"/>
    <w:rsid w:val="00D36FF9"/>
    <w:rsid w:val="00D4515A"/>
    <w:rsid w:val="00D45891"/>
    <w:rsid w:val="00D51423"/>
    <w:rsid w:val="00D51663"/>
    <w:rsid w:val="00D52879"/>
    <w:rsid w:val="00D577C4"/>
    <w:rsid w:val="00D64CBD"/>
    <w:rsid w:val="00D67C97"/>
    <w:rsid w:val="00D67F30"/>
    <w:rsid w:val="00D72F5A"/>
    <w:rsid w:val="00D73E7E"/>
    <w:rsid w:val="00D757D2"/>
    <w:rsid w:val="00D76E2D"/>
    <w:rsid w:val="00D774A2"/>
    <w:rsid w:val="00D77765"/>
    <w:rsid w:val="00D8251D"/>
    <w:rsid w:val="00D83005"/>
    <w:rsid w:val="00D83097"/>
    <w:rsid w:val="00D86518"/>
    <w:rsid w:val="00D931AF"/>
    <w:rsid w:val="00D938C8"/>
    <w:rsid w:val="00D93F61"/>
    <w:rsid w:val="00DA7567"/>
    <w:rsid w:val="00DB23BB"/>
    <w:rsid w:val="00DB4DFD"/>
    <w:rsid w:val="00DB5AA1"/>
    <w:rsid w:val="00DC2376"/>
    <w:rsid w:val="00DC47AC"/>
    <w:rsid w:val="00DC4811"/>
    <w:rsid w:val="00DC6DA4"/>
    <w:rsid w:val="00DC7648"/>
    <w:rsid w:val="00DC77ED"/>
    <w:rsid w:val="00DD15B6"/>
    <w:rsid w:val="00DD29DE"/>
    <w:rsid w:val="00DD383C"/>
    <w:rsid w:val="00DE0576"/>
    <w:rsid w:val="00DE1D81"/>
    <w:rsid w:val="00DE2384"/>
    <w:rsid w:val="00DE4F4A"/>
    <w:rsid w:val="00DF1E71"/>
    <w:rsid w:val="00DF5094"/>
    <w:rsid w:val="00E05B95"/>
    <w:rsid w:val="00E0694E"/>
    <w:rsid w:val="00E0758C"/>
    <w:rsid w:val="00E12068"/>
    <w:rsid w:val="00E161BC"/>
    <w:rsid w:val="00E1678B"/>
    <w:rsid w:val="00E17F9F"/>
    <w:rsid w:val="00E21FC9"/>
    <w:rsid w:val="00E229B5"/>
    <w:rsid w:val="00E25201"/>
    <w:rsid w:val="00E27E13"/>
    <w:rsid w:val="00E30473"/>
    <w:rsid w:val="00E320BD"/>
    <w:rsid w:val="00E33820"/>
    <w:rsid w:val="00E34BA9"/>
    <w:rsid w:val="00E4104B"/>
    <w:rsid w:val="00E44B78"/>
    <w:rsid w:val="00E4532A"/>
    <w:rsid w:val="00E55349"/>
    <w:rsid w:val="00E62574"/>
    <w:rsid w:val="00E6435E"/>
    <w:rsid w:val="00E760B3"/>
    <w:rsid w:val="00E80D08"/>
    <w:rsid w:val="00E82762"/>
    <w:rsid w:val="00E82879"/>
    <w:rsid w:val="00E83B8A"/>
    <w:rsid w:val="00E84075"/>
    <w:rsid w:val="00E90485"/>
    <w:rsid w:val="00E90BBD"/>
    <w:rsid w:val="00E911C4"/>
    <w:rsid w:val="00E9173F"/>
    <w:rsid w:val="00E9412A"/>
    <w:rsid w:val="00E942A9"/>
    <w:rsid w:val="00E960F9"/>
    <w:rsid w:val="00EA0B16"/>
    <w:rsid w:val="00EA3CAB"/>
    <w:rsid w:val="00EA5CB6"/>
    <w:rsid w:val="00EA7586"/>
    <w:rsid w:val="00EB0259"/>
    <w:rsid w:val="00EB2AB1"/>
    <w:rsid w:val="00EB47EA"/>
    <w:rsid w:val="00EC0DD6"/>
    <w:rsid w:val="00EC2570"/>
    <w:rsid w:val="00EC3D17"/>
    <w:rsid w:val="00EC439E"/>
    <w:rsid w:val="00EC49B6"/>
    <w:rsid w:val="00EC6B83"/>
    <w:rsid w:val="00ED31B7"/>
    <w:rsid w:val="00ED3637"/>
    <w:rsid w:val="00EE3304"/>
    <w:rsid w:val="00EE4B00"/>
    <w:rsid w:val="00EE7B2B"/>
    <w:rsid w:val="00EF1470"/>
    <w:rsid w:val="00EF35DF"/>
    <w:rsid w:val="00EF3CA7"/>
    <w:rsid w:val="00F00CCE"/>
    <w:rsid w:val="00F038C1"/>
    <w:rsid w:val="00F04604"/>
    <w:rsid w:val="00F060C9"/>
    <w:rsid w:val="00F06503"/>
    <w:rsid w:val="00F10D4A"/>
    <w:rsid w:val="00F139DF"/>
    <w:rsid w:val="00F1521C"/>
    <w:rsid w:val="00F16122"/>
    <w:rsid w:val="00F16998"/>
    <w:rsid w:val="00F20301"/>
    <w:rsid w:val="00F2052F"/>
    <w:rsid w:val="00F20AF0"/>
    <w:rsid w:val="00F20B98"/>
    <w:rsid w:val="00F226ED"/>
    <w:rsid w:val="00F257B1"/>
    <w:rsid w:val="00F26DB5"/>
    <w:rsid w:val="00F2787C"/>
    <w:rsid w:val="00F27D6B"/>
    <w:rsid w:val="00F304DB"/>
    <w:rsid w:val="00F32D1B"/>
    <w:rsid w:val="00F33286"/>
    <w:rsid w:val="00F33338"/>
    <w:rsid w:val="00F33AEB"/>
    <w:rsid w:val="00F35364"/>
    <w:rsid w:val="00F3625D"/>
    <w:rsid w:val="00F4166A"/>
    <w:rsid w:val="00F41E90"/>
    <w:rsid w:val="00F52C2C"/>
    <w:rsid w:val="00F54A3B"/>
    <w:rsid w:val="00F56B17"/>
    <w:rsid w:val="00F56D84"/>
    <w:rsid w:val="00F57B11"/>
    <w:rsid w:val="00F6272C"/>
    <w:rsid w:val="00F6537F"/>
    <w:rsid w:val="00F73662"/>
    <w:rsid w:val="00F73B09"/>
    <w:rsid w:val="00F7465C"/>
    <w:rsid w:val="00F825F0"/>
    <w:rsid w:val="00F82721"/>
    <w:rsid w:val="00F8417A"/>
    <w:rsid w:val="00F84B00"/>
    <w:rsid w:val="00F8508F"/>
    <w:rsid w:val="00F86194"/>
    <w:rsid w:val="00F864D3"/>
    <w:rsid w:val="00F87FBB"/>
    <w:rsid w:val="00F913B2"/>
    <w:rsid w:val="00F928CC"/>
    <w:rsid w:val="00F962AB"/>
    <w:rsid w:val="00FA0DC4"/>
    <w:rsid w:val="00FA0FA5"/>
    <w:rsid w:val="00FA3E17"/>
    <w:rsid w:val="00FA5D88"/>
    <w:rsid w:val="00FB022A"/>
    <w:rsid w:val="00FB0ED0"/>
    <w:rsid w:val="00FB0EFC"/>
    <w:rsid w:val="00FB12BF"/>
    <w:rsid w:val="00FB2E09"/>
    <w:rsid w:val="00FB460D"/>
    <w:rsid w:val="00FB6846"/>
    <w:rsid w:val="00FB77D7"/>
    <w:rsid w:val="00FC3255"/>
    <w:rsid w:val="00FC394B"/>
    <w:rsid w:val="00FC444C"/>
    <w:rsid w:val="00FC6434"/>
    <w:rsid w:val="00FC662B"/>
    <w:rsid w:val="00FD2F20"/>
    <w:rsid w:val="00FD3442"/>
    <w:rsid w:val="00FD401A"/>
    <w:rsid w:val="00FD42A3"/>
    <w:rsid w:val="00FD4E28"/>
    <w:rsid w:val="00FD5AFC"/>
    <w:rsid w:val="00FD5D23"/>
    <w:rsid w:val="00FE1735"/>
    <w:rsid w:val="00FE18FF"/>
    <w:rsid w:val="00FE1A17"/>
    <w:rsid w:val="00FE2861"/>
    <w:rsid w:val="00FE64F8"/>
    <w:rsid w:val="00FE7821"/>
    <w:rsid w:val="00FF01A1"/>
    <w:rsid w:val="00FF160D"/>
    <w:rsid w:val="00FF2195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7272C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A2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76A2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976A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976A2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2745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F962AB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AB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3542-0174-42FE-BC5F-D5A16A5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 Bolioli</cp:lastModifiedBy>
  <cp:revision>90</cp:revision>
  <dcterms:created xsi:type="dcterms:W3CDTF">2021-09-20T01:39:00Z</dcterms:created>
  <dcterms:modified xsi:type="dcterms:W3CDTF">2022-05-24T09:42:00Z</dcterms:modified>
</cp:coreProperties>
</file>